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7999" w14:textId="1EF14B90" w:rsidR="00780D0A" w:rsidRDefault="004C4EAC">
      <w:pPr>
        <w:pStyle w:val="Title"/>
        <w:pBdr>
          <w:bottom w:val="single" w:sz="4" w:space="1" w:color="auto"/>
        </w:pBdr>
        <w:tabs>
          <w:tab w:val="clear" w:pos="5233"/>
          <w:tab w:val="center" w:pos="7371"/>
          <w:tab w:val="right" w:pos="14742"/>
        </w:tabs>
        <w:rPr>
          <w:rFonts w:ascii="Arial" w:hAnsi="Arial" w:cs="Arial"/>
          <w:sz w:val="26"/>
          <w:szCs w:val="26"/>
          <w:u w:val="none"/>
        </w:rPr>
      </w:pPr>
      <w:r>
        <w:rPr>
          <w:rFonts w:ascii="Arial" w:hAnsi="Arial" w:cs="Arial"/>
          <w:sz w:val="26"/>
          <w:szCs w:val="26"/>
          <w:u w:val="none"/>
        </w:rPr>
        <w:t xml:space="preserve">INTERNATIONAL WATERSKI &amp; WAKEBOARD FEDERATION – </w:t>
      </w:r>
      <w:r w:rsidR="000F70CB">
        <w:rPr>
          <w:rFonts w:ascii="Arial" w:hAnsi="Arial" w:cs="Arial"/>
          <w:sz w:val="26"/>
          <w:szCs w:val="26"/>
          <w:u w:val="none"/>
          <w:lang w:val="en-001"/>
        </w:rPr>
        <w:t xml:space="preserve">CONFEDERATION </w:t>
      </w:r>
      <w:r>
        <w:rPr>
          <w:rFonts w:ascii="Arial" w:hAnsi="Arial" w:cs="Arial"/>
          <w:sz w:val="26"/>
          <w:szCs w:val="26"/>
          <w:u w:val="none"/>
        </w:rPr>
        <w:t>EUROPE &amp; AFRICA</w:t>
      </w:r>
    </w:p>
    <w:p w14:paraId="0E58B42F" w14:textId="451BF914" w:rsidR="00780D0A" w:rsidRPr="000F70CB" w:rsidRDefault="004C4EAC">
      <w:pPr>
        <w:tabs>
          <w:tab w:val="center" w:pos="7655"/>
          <w:tab w:val="right" w:pos="14742"/>
        </w:tabs>
        <w:rPr>
          <w:rFonts w:ascii="Arial" w:hAnsi="Arial" w:cs="Arial"/>
          <w:b/>
          <w:bCs/>
          <w:lang w:val="en-001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</w:rPr>
        <w:t>E</w:t>
      </w:r>
      <w:r w:rsidR="000F70CB">
        <w:rPr>
          <w:rFonts w:ascii="Arial" w:hAnsi="Arial" w:cs="Arial"/>
          <w:b/>
          <w:bCs/>
          <w:lang w:val="en-001"/>
        </w:rPr>
        <w:t>UROPE AND AFRICAN</w:t>
      </w:r>
      <w:r>
        <w:rPr>
          <w:rFonts w:ascii="Arial" w:hAnsi="Arial" w:cs="Arial"/>
          <w:b/>
          <w:bCs/>
        </w:rPr>
        <w:t xml:space="preserve"> CABLESKI CHAMPIONSHIP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ab/>
      </w:r>
      <w:r w:rsidR="000F70CB">
        <w:rPr>
          <w:rFonts w:ascii="Arial" w:hAnsi="Arial" w:cs="Arial"/>
          <w:b/>
          <w:bCs/>
          <w:spacing w:val="-3"/>
          <w:sz w:val="22"/>
          <w:szCs w:val="22"/>
          <w:lang w:val="en-001"/>
        </w:rPr>
        <w:t xml:space="preserve"> </w:t>
      </w:r>
    </w:p>
    <w:p w14:paraId="7C052984" w14:textId="29ECA489" w:rsidR="00780D0A" w:rsidRDefault="004C4EAC">
      <w:pPr>
        <w:pStyle w:val="Heading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REGISTRATION</w:t>
      </w:r>
      <w:r>
        <w:rPr>
          <w:rFonts w:ascii="Arial" w:hAnsi="Arial" w:cs="Arial"/>
          <w:sz w:val="24"/>
        </w:rPr>
        <w:t xml:space="preserve"> JUNIOR U-19 TEAM</w:t>
      </w:r>
      <w:r>
        <w:rPr>
          <w:rFonts w:ascii="Arial" w:hAnsi="Arial" w:cs="Arial"/>
        </w:rPr>
        <w:tab/>
        <w:t>T</w:t>
      </w:r>
    </w:p>
    <w:p w14:paraId="6D16A0DD" w14:textId="77777777" w:rsidR="00780D0A" w:rsidRDefault="004C4EAC">
      <w:pPr>
        <w:pStyle w:val="Heading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USE BLOCK CAPITALS OR TYPEWRITER TO COMPLETE FORM AND TICK AS APPROPRIATE</w:t>
      </w:r>
    </w:p>
    <w:p w14:paraId="18263E7D" w14:textId="304ECAA6" w:rsidR="00780D0A" w:rsidRPr="00861444" w:rsidRDefault="004C4EAC">
      <w:pPr>
        <w:pStyle w:val="ListNumber3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Junior U19 Team </w:t>
      </w:r>
      <w:proofErr w:type="gramStart"/>
      <w:r w:rsidRPr="00861444">
        <w:rPr>
          <w:rFonts w:ascii="Arial" w:hAnsi="Arial" w:cs="Arial"/>
          <w:sz w:val="18"/>
          <w:szCs w:val="18"/>
        </w:rPr>
        <w:t xml:space="preserve">Skiers  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(</w:t>
      </w:r>
      <w:proofErr w:type="gramEnd"/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skiers born in </w:t>
      </w:r>
      <w:r w:rsidR="000F70CB">
        <w:rPr>
          <w:rFonts w:ascii="Arial" w:hAnsi="Arial" w:cs="Arial"/>
          <w:b w:val="0"/>
          <w:bCs w:val="0"/>
          <w:i/>
          <w:iCs/>
          <w:sz w:val="18"/>
          <w:szCs w:val="18"/>
          <w:lang w:val="en-001"/>
        </w:rPr>
        <w:t>2002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or later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164A27" w14:paraId="041DEDF5" w14:textId="77777777" w:rsidTr="00C30002">
        <w:trPr>
          <w:cantSplit/>
          <w:trHeight w:val="298"/>
        </w:trPr>
        <w:tc>
          <w:tcPr>
            <w:tcW w:w="15026" w:type="dxa"/>
            <w:vMerge w:val="restart"/>
          </w:tcPr>
          <w:p w14:paraId="1843C5E4" w14:textId="1C1E539F" w:rsidR="00ED7C8D" w:rsidRDefault="00F25633" w:rsidP="00ED7C8D">
            <w:pPr>
              <w:pStyle w:val="BodyTextIndent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iers to be eligible to compet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s a team member in these C</w:t>
            </w: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mpionships, need to appear on the current WBW rankings list for each event in which they want to compete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ceptions to be forwarded on 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se by case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asis to the council.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 xml:space="preserve"> Exceptional due to Covid, e</w:t>
            </w:r>
            <w:r w:rsidR="004C4EA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ch federation is entitled to enter in all three disciplines </w:t>
            </w:r>
            <w:r w:rsidR="000F70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001"/>
              </w:rPr>
              <w:t>five</w:t>
            </w:r>
            <w:r w:rsidR="004C4EA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mpetitor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 xml:space="preserve">s </w:t>
            </w:r>
            <w:r w:rsidR="004C4EAC">
              <w:rPr>
                <w:rFonts w:ascii="Arial" w:hAnsi="Arial" w:cs="Arial"/>
                <w:i/>
                <w:iCs/>
                <w:sz w:val="16"/>
                <w:szCs w:val="16"/>
              </w:rPr>
              <w:t>qualified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 xml:space="preserve"> or not</w:t>
            </w:r>
            <w:r w:rsidR="004C4EA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boy or girl in the Junior U-15 and </w:t>
            </w:r>
            <w:r w:rsidR="000F70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001"/>
              </w:rPr>
              <w:t xml:space="preserve">five 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>such</w:t>
            </w:r>
            <w:r w:rsidR="004C4EA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nqualified skie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>s</w:t>
            </w:r>
            <w:r w:rsidR="004C4EAC">
              <w:rPr>
                <w:rFonts w:ascii="Arial" w:hAnsi="Arial" w:cs="Arial"/>
                <w:i/>
                <w:iCs/>
                <w:sz w:val="16"/>
                <w:szCs w:val="16"/>
              </w:rPr>
              <w:t>r in the Junior U-19 Championships.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 xml:space="preserve"> These skiers will participate as non-team skiers.</w:t>
            </w:r>
            <w:r w:rsidR="004C4EA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7B0B85EE" w14:textId="3EE9C244" w:rsidR="00ED7C8D" w:rsidRPr="00ED7C8D" w:rsidRDefault="004C4EAC" w:rsidP="00ED7C8D">
            <w:pPr>
              <w:pStyle w:val="BodyTextIndent"/>
              <w:spacing w:after="0" w:line="240" w:lineRule="exact"/>
              <w:jc w:val="both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e federation organising the 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>Europe and Africa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ge Categories Championships shall be entitled to a full team in the Junior U-15 Championships and a full team in the Junior U-19 Championships, whether qualified or not.</w:t>
            </w:r>
          </w:p>
        </w:tc>
      </w:tr>
      <w:tr w:rsidR="00164A27" w14:paraId="75ABF55B" w14:textId="77777777" w:rsidTr="00C30002">
        <w:trPr>
          <w:cantSplit/>
          <w:trHeight w:val="185"/>
        </w:trPr>
        <w:tc>
          <w:tcPr>
            <w:tcW w:w="15026" w:type="dxa"/>
            <w:vMerge/>
          </w:tcPr>
          <w:p w14:paraId="0B3E721A" w14:textId="77777777" w:rsidR="00ED7C8D" w:rsidRDefault="00F256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A27" w14:paraId="0A56360A" w14:textId="77777777" w:rsidTr="00C30002">
        <w:trPr>
          <w:cantSplit/>
          <w:trHeight w:val="185"/>
        </w:trPr>
        <w:tc>
          <w:tcPr>
            <w:tcW w:w="15026" w:type="dxa"/>
            <w:vMerge/>
          </w:tcPr>
          <w:p w14:paraId="60F0A0D0" w14:textId="77777777" w:rsidR="00ED7C8D" w:rsidRDefault="00F256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63D562" w14:textId="77777777" w:rsidR="00780D0A" w:rsidRDefault="00F25633">
      <w:pPr>
        <w:spacing w:after="60"/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463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164A27" w14:paraId="6B220198" w14:textId="77777777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8FDC97A" w14:textId="77777777" w:rsidR="00780D0A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26FBA0" w14:textId="77777777" w:rsidR="00780D0A" w:rsidRDefault="004C4EAC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______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00CB5" w14:textId="77777777" w:rsidR="00780D0A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443E98" w14:textId="65C0FA17" w:rsidR="00780D0A" w:rsidRPr="00861444" w:rsidRDefault="004C4EAC" w:rsidP="00307DF2">
            <w:pPr>
              <w:spacing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nter the following JUNIOR U-19 SKIERS in the 20</w:t>
            </w:r>
            <w:r w:rsidR="000F70CB">
              <w:rPr>
                <w:rFonts w:ascii="Arial" w:hAnsi="Arial" w:cs="Arial"/>
                <w:b/>
                <w:bCs/>
                <w:i/>
                <w:iCs/>
                <w:lang w:val="en-001"/>
              </w:rPr>
              <w:t>21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</w:t>
            </w:r>
            <w:r w:rsidR="000F70CB">
              <w:rPr>
                <w:rFonts w:ascii="Arial" w:hAnsi="Arial" w:cs="Arial"/>
                <w:b/>
                <w:bCs/>
                <w:i/>
                <w:iCs/>
                <w:lang w:val="en-001"/>
              </w:rPr>
              <w:t>EUROPE AND AFRICAN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CABLESKI JUNIOR U-19 Championships </w:t>
            </w:r>
          </w:p>
        </w:tc>
      </w:tr>
      <w:tr w:rsidR="00164A27" w14:paraId="6EB0B9B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084A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B582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FFAA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E285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BFEA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454F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– SHOW QUALIFICATION SCORES FOR THOSE EVENTS ENTERED ONLY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9E3F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164A27" w14:paraId="7EE3105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91CD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23BD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E153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1AED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D8B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9739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2493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DE17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E528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4A27" w14:paraId="2F3D0BA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A727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835E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A53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D59D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C432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9C0A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F85C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BB42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CB02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56C7440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FBA6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F92D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267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7086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BCB7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920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A5FA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51B2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E677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71AAC2C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012F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41D8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9FD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A5B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04F7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6D5E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8FBC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D7F1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1EAD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1DE3F5D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A775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18E1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66B9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B222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7D8B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2A5E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2F24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D7F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DDAD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54A540C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F13A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19C9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F41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AF1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9038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9B2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BC6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71F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CD77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34CA0FF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A19B" w14:textId="77777777" w:rsidR="00861444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CCC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E0C2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335D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5C2A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87F5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8D88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77D8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606D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1D125ED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2C74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410C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3A3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DCB8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40A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CB44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BC0E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4273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F5B2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658A876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57C2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388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8B0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04A7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393C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7FF9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50BF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685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6083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0E79B0DF" w14:textId="77777777" w:rsidR="00780D0A" w:rsidRDefault="00F25633">
      <w:pPr>
        <w:pStyle w:val="Document1"/>
        <w:keepNext w:val="0"/>
        <w:keepLines w:val="0"/>
        <w:tabs>
          <w:tab w:val="clear" w:pos="-720"/>
        </w:tabs>
        <w:suppressAutoHyphens w:val="0"/>
        <w:spacing w:after="60"/>
        <w:rPr>
          <w:rFonts w:ascii="Arial" w:hAnsi="Arial" w:cs="Arial"/>
          <w:lang w:val="en-GB"/>
        </w:rPr>
      </w:pPr>
    </w:p>
    <w:p w14:paraId="6D8319CD" w14:textId="77777777" w:rsidR="00780D0A" w:rsidRDefault="004C4EAC">
      <w:pPr>
        <w:pStyle w:val="BodyTextIndent2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5F38AB95" w14:textId="77777777" w:rsidR="00780D0A" w:rsidRDefault="00F25633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spacing w:val="-2"/>
          <w:sz w:val="19"/>
          <w:szCs w:val="19"/>
          <w:lang w:val="fr-FR"/>
        </w:rPr>
      </w:pPr>
    </w:p>
    <w:p w14:paraId="1C1B5A88" w14:textId="77777777" w:rsidR="00861444" w:rsidRDefault="00F25633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spacing w:val="-2"/>
          <w:sz w:val="19"/>
          <w:szCs w:val="19"/>
          <w:lang w:val="fr-FR"/>
        </w:rPr>
      </w:pPr>
    </w:p>
    <w:p w14:paraId="606CE05B" w14:textId="77777777" w:rsidR="00780D0A" w:rsidRPr="00861444" w:rsidRDefault="004C4EAC" w:rsidP="00861444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OFFICIAL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 xml:space="preserve">……………………………………………………………….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FEDERATION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……………………………..</w:t>
      </w:r>
      <w:r>
        <w:rPr>
          <w:rFonts w:ascii="Arial" w:hAnsi="Arial" w:cs="Arial"/>
          <w:spacing w:val="-2"/>
          <w:sz w:val="16"/>
          <w:szCs w:val="16"/>
        </w:rPr>
        <w:tab/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………………….</w:t>
      </w:r>
    </w:p>
    <w:p w14:paraId="4BE7F1CD" w14:textId="77777777" w:rsidR="002607EB" w:rsidRDefault="00F25633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164A27" w:rsidRPr="001A11DB" w14:paraId="644E54E2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C343126" w14:textId="45CAED18" w:rsidR="00780D0A" w:rsidRPr="00CA00EE" w:rsidRDefault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German</w:t>
            </w:r>
            <w:r w:rsidR="001A11DB"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tersk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 xml:space="preserve">and </w:t>
            </w:r>
            <w:r w:rsidR="001A11DB"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keboar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Fedration</w:t>
            </w:r>
            <w:proofErr w:type="spellEnd"/>
          </w:p>
          <w:p w14:paraId="194E32F5" w14:textId="43D2359E" w:rsidR="00D6303C" w:rsidRPr="00CA00EE" w:rsidRDefault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DWWV</w:t>
            </w:r>
            <w:r w:rsidR="00307DF2"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organizer</w:t>
            </w:r>
            <w:r w:rsidR="004C4EAC"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B8AE86C" w14:textId="7E0E619C" w:rsidR="00780D0A" w:rsidRDefault="00F25633" w:rsidP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hyperlink r:id="rId6" w:history="1">
              <w:r w:rsidR="00CA00EE">
                <w:rPr>
                  <w:rStyle w:val="Hyperlink"/>
                  <w:sz w:val="22"/>
                  <w:szCs w:val="22"/>
                  <w:lang w:val="de-DE"/>
                </w:rPr>
                <w:t>agraw@gmx.d</w:t>
              </w:r>
              <w:r w:rsidR="00CA00EE">
                <w:rPr>
                  <w:rStyle w:val="Hyperlink"/>
                  <w:sz w:val="22"/>
                  <w:szCs w:val="22"/>
                  <w:lang w:val="fr-FR"/>
                </w:rPr>
                <w:t>e</w:t>
              </w:r>
            </w:hyperlink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B0348D4" w14:textId="77777777" w:rsidR="00780D0A" w:rsidRDefault="004C4EAC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280DE5CD" w14:textId="002D5502" w:rsidR="00780D0A" w:rsidRDefault="00E22061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en-001"/>
              </w:rPr>
              <w:t>8th September</w:t>
            </w:r>
            <w:r w:rsidR="004C4EAC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20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en-001"/>
              </w:rPr>
              <w:t>2</w:t>
            </w:r>
            <w:r w:rsidR="004C4EAC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1</w:t>
            </w:r>
          </w:p>
          <w:p w14:paraId="3835BBD2" w14:textId="29E42F1E" w:rsidR="00780D0A" w:rsidRPr="00CA00EE" w:rsidRDefault="004C4EAC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001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For late </w:t>
            </w:r>
            <w:proofErr w:type="gram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entries</w:t>
            </w:r>
            <w:proofErr w:type="gram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 penalty will be applied</w:t>
            </w:r>
            <w:r w:rsidR="00CA00EE">
              <w:rPr>
                <w:rFonts w:ascii="Arial" w:hAnsi="Arial" w:cs="Arial"/>
                <w:spacing w:val="-2"/>
                <w:sz w:val="18"/>
                <w:szCs w:val="18"/>
                <w:lang w:val="en-001"/>
              </w:rPr>
              <w:t>.</w:t>
            </w:r>
          </w:p>
          <w:p w14:paraId="007332AC" w14:textId="77777777" w:rsidR="00780D0A" w:rsidRDefault="004C4EAC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5E6B999E" w14:textId="6AA6DAF4" w:rsidR="00780D0A" w:rsidRPr="002607EB" w:rsidRDefault="004C4E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Cableski </w:t>
            </w:r>
            <w:proofErr w:type="spellStart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epresentative</w:t>
            </w:r>
            <w:proofErr w:type="spellEnd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</w:p>
          <w:p w14:paraId="60F137E3" w14:textId="3763DF08" w:rsidR="001A11DB" w:rsidRPr="00CA00EE" w:rsidRDefault="00CA00EE" w:rsidP="00307D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Martin Graw</w:t>
            </w:r>
          </w:p>
          <w:p w14:paraId="20F9DD94" w14:textId="7226F7BC" w:rsidR="001A11DB" w:rsidRDefault="004C4EAC" w:rsidP="00307D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proofErr w:type="gramStart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email:</w:t>
            </w:r>
            <w:proofErr w:type="gramEnd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hyperlink r:id="rId7" w:history="1">
              <w:r w:rsidR="00CA00EE">
                <w:rPr>
                  <w:rStyle w:val="Hyperlink"/>
                  <w:lang w:val="zh-CN"/>
                </w:rPr>
                <w:t>Martin.Graw@web.de</w:t>
              </w:r>
            </w:hyperlink>
            <w:r w:rsidR="00CA00EE">
              <w:rPr>
                <w:b/>
                <w:bCs/>
                <w:lang w:val="zh-CN"/>
              </w:rPr>
              <w:t xml:space="preserve"> </w:t>
            </w:r>
            <w:hyperlink r:id="rId8" w:history="1"/>
          </w:p>
          <w:p w14:paraId="2CB62FA3" w14:textId="77777777" w:rsidR="00780D0A" w:rsidRPr="001A11DB" w:rsidRDefault="00F25633" w:rsidP="00307D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hyperlink r:id="rId9" w:history="1"/>
            <w:r w:rsidR="00D91239" w:rsidRPr="001A11DB">
              <w:rPr>
                <w:lang w:val="fr-BE"/>
              </w:rPr>
              <w:t xml:space="preserve"> </w:t>
            </w:r>
          </w:p>
        </w:tc>
      </w:tr>
    </w:tbl>
    <w:p w14:paraId="2C1B45AF" w14:textId="77777777" w:rsidR="00780D0A" w:rsidRDefault="004C4EAC" w:rsidP="00861444">
      <w:pPr>
        <w:jc w:val="center"/>
        <w:rPr>
          <w:rFonts w:ascii="Arial" w:hAnsi="Arial" w:cs="Arial"/>
          <w:sz w:val="26"/>
          <w:szCs w:val="26"/>
        </w:rPr>
      </w:pPr>
      <w:r w:rsidRPr="001A11DB">
        <w:rPr>
          <w:rFonts w:ascii="Arial" w:hAnsi="Arial" w:cs="Arial"/>
          <w:b/>
          <w:bCs/>
          <w:lang w:val="fr-BE"/>
        </w:rPr>
        <w:br w:type="page"/>
      </w:r>
      <w:r w:rsidRPr="001A11DB">
        <w:rPr>
          <w:lang w:val="fr-BE"/>
        </w:rPr>
        <w:lastRenderedPageBreak/>
        <w:t xml:space="preserve"> </w:t>
      </w:r>
      <w:r>
        <w:rPr>
          <w:rFonts w:ascii="Arial" w:hAnsi="Arial" w:cs="Arial"/>
          <w:sz w:val="26"/>
          <w:szCs w:val="26"/>
        </w:rPr>
        <w:t>INTERNATIONAL WATERSKI &amp; WAKEBOARD FEDERATION – EUROPE &amp; AFRICA</w:t>
      </w:r>
    </w:p>
    <w:p w14:paraId="2D4D0D69" w14:textId="6666C428" w:rsidR="00780D0A" w:rsidRDefault="004C4EAC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z w:val="28"/>
          <w:szCs w:val="28"/>
        </w:rPr>
        <w:t>E</w:t>
      </w:r>
      <w:r w:rsidR="000F70CB">
        <w:rPr>
          <w:rFonts w:ascii="Arial" w:hAnsi="Arial" w:cs="Arial"/>
          <w:b/>
          <w:bCs/>
          <w:sz w:val="28"/>
          <w:szCs w:val="28"/>
          <w:lang w:val="en-001"/>
        </w:rPr>
        <w:t>UROPE AND</w:t>
      </w:r>
      <w:r>
        <w:rPr>
          <w:rFonts w:ascii="Arial" w:hAnsi="Arial" w:cs="Arial"/>
          <w:b/>
          <w:bCs/>
          <w:sz w:val="28"/>
          <w:szCs w:val="28"/>
        </w:rPr>
        <w:t xml:space="preserve"> A</w:t>
      </w:r>
      <w:r w:rsidR="000F70CB">
        <w:rPr>
          <w:rFonts w:ascii="Arial" w:hAnsi="Arial" w:cs="Arial"/>
          <w:b/>
          <w:bCs/>
          <w:sz w:val="28"/>
          <w:szCs w:val="28"/>
          <w:lang w:val="en-001"/>
        </w:rPr>
        <w:t>FRICAN</w:t>
      </w:r>
      <w:r>
        <w:rPr>
          <w:rFonts w:ascii="Arial" w:hAnsi="Arial" w:cs="Arial"/>
          <w:b/>
          <w:bCs/>
          <w:sz w:val="28"/>
          <w:szCs w:val="28"/>
        </w:rPr>
        <w:t xml:space="preserve"> CABLESKI CHAMPIONSHIPS </w:t>
      </w:r>
      <w:r>
        <w:rPr>
          <w:rFonts w:ascii="Arial" w:hAnsi="Arial" w:cs="Arial"/>
          <w:b/>
          <w:bCs/>
        </w:rPr>
        <w:tab/>
      </w:r>
    </w:p>
    <w:p w14:paraId="00084FE3" w14:textId="44C43DDA" w:rsidR="00780D0A" w:rsidRDefault="004C4EAC">
      <w:pPr>
        <w:pStyle w:val="Heading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>REGISTRATION JUNIOR U-15 TEAM</w:t>
      </w:r>
      <w:r>
        <w:rPr>
          <w:rFonts w:ascii="Arial" w:hAnsi="Arial" w:cs="Arial"/>
        </w:rPr>
        <w:tab/>
      </w:r>
    </w:p>
    <w:p w14:paraId="59ED69AA" w14:textId="77777777" w:rsidR="00780D0A" w:rsidRDefault="004C4EAC">
      <w:pPr>
        <w:pStyle w:val="Heading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USE BLOCK CAPITALS OR TYPEWRITER TO COMPLETE FORM </w:t>
      </w:r>
    </w:p>
    <w:p w14:paraId="03FB936D" w14:textId="454FDA3F" w:rsidR="00780D0A" w:rsidRDefault="004C4EAC">
      <w:pPr>
        <w:pStyle w:val="ListNumber3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unior U15 Team Skiers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(skiers born in 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200</w:t>
      </w:r>
      <w:r w:rsidR="000F70CB">
        <w:rPr>
          <w:rFonts w:ascii="Arial" w:hAnsi="Arial" w:cs="Arial"/>
          <w:b w:val="0"/>
          <w:bCs w:val="0"/>
          <w:i/>
          <w:iCs/>
          <w:sz w:val="18"/>
          <w:szCs w:val="18"/>
          <w:lang w:val="en-001"/>
        </w:rPr>
        <w:t>6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or later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164A27" w14:paraId="62F5859C" w14:textId="77777777" w:rsidTr="00ED7C8D">
        <w:trPr>
          <w:cantSplit/>
          <w:trHeight w:val="187"/>
        </w:trPr>
        <w:tc>
          <w:tcPr>
            <w:tcW w:w="15026" w:type="dxa"/>
            <w:vMerge w:val="restart"/>
          </w:tcPr>
          <w:p w14:paraId="4DF96F53" w14:textId="4CC53EE1" w:rsidR="00ED7C8D" w:rsidRDefault="00F25633" w:rsidP="00ED7C8D">
            <w:pPr>
              <w:pStyle w:val="BodyTextIndent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iers to be eligible to compet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s a team member in these C</w:t>
            </w: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mpionships, need to appear on the current WBW rankings list for each event in which they want to compete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xceptions to be forwarded on case by case basis to the council.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>Exceptional due to Covid, e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ch federation is entitled to enter in all three disciplines </w:t>
            </w:r>
            <w:r w:rsidR="000F70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001"/>
              </w:rPr>
              <w:t>five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mpetitor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 xml:space="preserve">s 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</w:rPr>
              <w:t>qualified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 xml:space="preserve"> or not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boy or girl in the Junior U-15 and </w:t>
            </w:r>
            <w:r w:rsidR="000F70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001"/>
              </w:rPr>
              <w:t xml:space="preserve">five 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>such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nqualified skie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>s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</w:rPr>
              <w:t>r in the Junior U-19 Championships.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 xml:space="preserve"> These skiers will participate as non-team skiers.</w:t>
            </w:r>
          </w:p>
          <w:p w14:paraId="75308F47" w14:textId="19782980" w:rsidR="00ED7C8D" w:rsidRDefault="004C4EAC" w:rsidP="00ED7C8D">
            <w:pPr>
              <w:pStyle w:val="BodyTextIndent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e federation organising the 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>Europe and Africa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ge Categories Championships shall be entitled to a full team in the Junior U-15 Championships and a full team in the Junior U-19 Championships, whether qualified or not.</w:t>
            </w:r>
          </w:p>
        </w:tc>
      </w:tr>
      <w:tr w:rsidR="00164A27" w14:paraId="0C964754" w14:textId="77777777" w:rsidTr="00ED7C8D">
        <w:trPr>
          <w:cantSplit/>
          <w:trHeight w:val="185"/>
        </w:trPr>
        <w:tc>
          <w:tcPr>
            <w:tcW w:w="15026" w:type="dxa"/>
            <w:vMerge/>
          </w:tcPr>
          <w:p w14:paraId="0013A464" w14:textId="77777777" w:rsidR="00ED7C8D" w:rsidRDefault="00F256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A27" w14:paraId="037E5E23" w14:textId="77777777" w:rsidTr="00ED7C8D">
        <w:trPr>
          <w:cantSplit/>
          <w:trHeight w:val="185"/>
        </w:trPr>
        <w:tc>
          <w:tcPr>
            <w:tcW w:w="15026" w:type="dxa"/>
            <w:vMerge/>
          </w:tcPr>
          <w:p w14:paraId="7C3B216D" w14:textId="77777777" w:rsidR="00ED7C8D" w:rsidRPr="00ED7C8D" w:rsidRDefault="00F2563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21EE18A4" w14:textId="77777777" w:rsidR="00780D0A" w:rsidRPr="00ED7C8D" w:rsidRDefault="00F25633">
      <w:pPr>
        <w:spacing w:after="60"/>
        <w:rPr>
          <w:rFonts w:ascii="Arial" w:hAnsi="Arial" w:cs="Arial"/>
          <w:b/>
          <w:bCs/>
          <w:i/>
          <w:iCs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463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164A27" w14:paraId="353FE7CF" w14:textId="77777777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63420B2" w14:textId="77777777" w:rsidR="00780D0A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D733B0" w14:textId="77777777" w:rsidR="00780D0A" w:rsidRDefault="004C4EAC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______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6DDC6" w14:textId="77777777" w:rsidR="00780D0A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D6D1EA" w14:textId="4586265B" w:rsidR="00780D0A" w:rsidRDefault="004C4EAC" w:rsidP="00307DF2">
            <w:pPr>
              <w:spacing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nter the following JUNIOR U-15 SKIERS in the 20</w:t>
            </w:r>
            <w:r w:rsidR="00E22061">
              <w:rPr>
                <w:rFonts w:ascii="Arial" w:hAnsi="Arial" w:cs="Arial"/>
                <w:b/>
                <w:bCs/>
                <w:i/>
                <w:iCs/>
                <w:lang w:val="en-001"/>
              </w:rPr>
              <w:t>21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E</w:t>
            </w:r>
            <w:r w:rsidR="00E22061">
              <w:rPr>
                <w:rFonts w:ascii="Arial" w:hAnsi="Arial" w:cs="Arial"/>
                <w:b/>
                <w:bCs/>
                <w:i/>
                <w:iCs/>
                <w:lang w:val="en-001"/>
              </w:rPr>
              <w:t>UROPE AND AFRICAN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CABLESKI JUNIOR U-15 Championships</w:t>
            </w:r>
          </w:p>
        </w:tc>
      </w:tr>
      <w:tr w:rsidR="00164A27" w14:paraId="70D954A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F4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55F7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B62E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C733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A3C0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EDBE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– SHOW QUALIFICATION SCORES FOR THOSE EVENTS ENTERED ONLY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6891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164A27" w14:paraId="0FAF470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3334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3612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24C1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069D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6A50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3829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401C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2306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8782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4A27" w14:paraId="4FDBB4C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290B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5FBD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C03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9654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15FE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8652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B17D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B6A3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8E31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6B201B6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50D7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2431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4EB6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469A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5B69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A056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F13C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7D83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807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4BAB464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F7FE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AB8F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5016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2C3E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0E9C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201B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96CF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455C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C32D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2C1CDC7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DCBA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7143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D8D4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0D6B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8888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87E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48C3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424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49D2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7B076D1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F57A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3104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75A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F2EA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8CA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9AD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8402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F969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0793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09F9F01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66BE" w14:textId="77777777" w:rsidR="00861444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813B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9817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742A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1F83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BD89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530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508E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2151" w14:textId="77777777" w:rsidR="00861444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1DD513D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E5F6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FF23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A35B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9208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0AAF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A3E2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D37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74AF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474D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4FCDC3F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E1CB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F58D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DCAB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59AC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F53F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62F4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0827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8E0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2517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23E2AD33" w14:textId="77777777" w:rsidR="00780D0A" w:rsidRDefault="00F25633">
      <w:pPr>
        <w:jc w:val="center"/>
        <w:rPr>
          <w:rFonts w:ascii="Arial" w:hAnsi="Arial" w:cs="Arial"/>
          <w:b/>
          <w:bCs/>
        </w:rPr>
      </w:pPr>
    </w:p>
    <w:p w14:paraId="4A1B3D4B" w14:textId="77777777" w:rsidR="002607EB" w:rsidRDefault="004C4EAC" w:rsidP="002607EB">
      <w:pPr>
        <w:pStyle w:val="BodyTextIndent2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13B459E0" w14:textId="7DCE061F" w:rsidR="00861444" w:rsidRDefault="00F25633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3CDDE67" w14:textId="77777777" w:rsidR="00E22061" w:rsidRPr="00861444" w:rsidRDefault="00E22061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8E8B008" w14:textId="464B5BE9" w:rsidR="00780D0A" w:rsidRDefault="004C4EAC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OFFICIAL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 xml:space="preserve">……………………………………………………………….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FEDERATION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……………………………..</w:t>
      </w:r>
      <w:r>
        <w:rPr>
          <w:rFonts w:ascii="Arial" w:hAnsi="Arial" w:cs="Arial"/>
          <w:spacing w:val="-2"/>
          <w:sz w:val="16"/>
          <w:szCs w:val="16"/>
        </w:rPr>
        <w:tab/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………………….</w:t>
      </w:r>
    </w:p>
    <w:p w14:paraId="5411DD73" w14:textId="4C695C85" w:rsidR="00781BA2" w:rsidRDefault="00781BA2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spacing w:val="-2"/>
          <w:sz w:val="16"/>
          <w:szCs w:val="16"/>
        </w:rPr>
      </w:pPr>
    </w:p>
    <w:p w14:paraId="010F28B2" w14:textId="77777777" w:rsidR="00781BA2" w:rsidRDefault="00781BA2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</w:p>
    <w:p w14:paraId="61B5EB96" w14:textId="77777777" w:rsidR="002607EB" w:rsidRDefault="00F25633" w:rsidP="002607EB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164A27" w14:paraId="60223618" w14:textId="77777777" w:rsidTr="00780D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AF30C4C" w14:textId="77777777" w:rsidR="00CA00EE" w:rsidRPr="00CA00EE" w:rsidRDefault="00CA00EE" w:rsidP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German</w:t>
            </w:r>
            <w:r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tersk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 xml:space="preserve">and </w:t>
            </w:r>
            <w:r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keboar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Fedration</w:t>
            </w:r>
            <w:proofErr w:type="spellEnd"/>
          </w:p>
          <w:p w14:paraId="792B8A4F" w14:textId="77777777" w:rsidR="00CA00EE" w:rsidRPr="00CA00EE" w:rsidRDefault="00CA00EE" w:rsidP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DWWV</w:t>
            </w:r>
            <w:r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organizer </w:t>
            </w:r>
          </w:p>
          <w:p w14:paraId="1017D822" w14:textId="1665FC93" w:rsidR="002607EB" w:rsidRDefault="00F25633" w:rsidP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hyperlink r:id="rId10" w:history="1">
              <w:r w:rsidR="00CA00EE">
                <w:rPr>
                  <w:rStyle w:val="Hyperlink"/>
                  <w:sz w:val="22"/>
                  <w:szCs w:val="22"/>
                  <w:lang w:val="de-DE"/>
                </w:rPr>
                <w:t>agraw@gmx.d</w:t>
              </w:r>
              <w:r w:rsidR="00CA00EE">
                <w:rPr>
                  <w:rStyle w:val="Hyperlink"/>
                  <w:sz w:val="22"/>
                  <w:szCs w:val="22"/>
                  <w:lang w:val="fr-FR"/>
                </w:rPr>
                <w:t>e</w:t>
              </w:r>
            </w:hyperlink>
            <w:r w:rsidR="00307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F73BB42" w14:textId="77777777" w:rsidR="00E22061" w:rsidRDefault="00E22061" w:rsidP="00E22061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35E385B4" w14:textId="77777777" w:rsidR="00E22061" w:rsidRDefault="00E22061" w:rsidP="00E22061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en-001"/>
              </w:rPr>
              <w:t>8th September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20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en-001"/>
              </w:rPr>
              <w:t>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1</w:t>
            </w:r>
          </w:p>
          <w:p w14:paraId="748D231A" w14:textId="77777777" w:rsidR="00E22061" w:rsidRPr="00CA00EE" w:rsidRDefault="00E22061" w:rsidP="00E22061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001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For late </w:t>
            </w:r>
            <w:proofErr w:type="gram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entries</w:t>
            </w:r>
            <w:proofErr w:type="gram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 penalty will be applied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001"/>
              </w:rPr>
              <w:t>.</w:t>
            </w:r>
          </w:p>
          <w:p w14:paraId="230D50EB" w14:textId="65889F0B" w:rsidR="002607EB" w:rsidRDefault="00E22061" w:rsidP="00E22061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7DA794E7" w14:textId="77777777" w:rsidR="00CA00EE" w:rsidRPr="002607EB" w:rsidRDefault="00CA00EE" w:rsidP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Cableski </w:t>
            </w:r>
            <w:proofErr w:type="spellStart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epresentative</w:t>
            </w:r>
            <w:proofErr w:type="spellEnd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</w:p>
          <w:p w14:paraId="21085EAD" w14:textId="77777777" w:rsidR="00CA00EE" w:rsidRPr="00CA00EE" w:rsidRDefault="00CA00EE" w:rsidP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Martin Graw</w:t>
            </w:r>
          </w:p>
          <w:p w14:paraId="5924D6F5" w14:textId="77777777" w:rsidR="00CA00EE" w:rsidRDefault="00CA00EE" w:rsidP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proofErr w:type="gramStart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email:</w:t>
            </w:r>
            <w:proofErr w:type="gramEnd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hyperlink r:id="rId11" w:history="1">
              <w:r>
                <w:rPr>
                  <w:rStyle w:val="Hyperlink"/>
                  <w:lang w:val="zh-CN"/>
                </w:rPr>
                <w:t>Martin.Graw@web.de</w:t>
              </w:r>
            </w:hyperlink>
            <w:r>
              <w:rPr>
                <w:b/>
                <w:bCs/>
                <w:lang w:val="zh-CN"/>
              </w:rPr>
              <w:t xml:space="preserve"> </w:t>
            </w:r>
            <w:hyperlink r:id="rId12" w:history="1"/>
          </w:p>
          <w:p w14:paraId="08A5EA82" w14:textId="05D5FF16" w:rsidR="002607EB" w:rsidRPr="00CA00EE" w:rsidRDefault="00F25633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</w:p>
        </w:tc>
      </w:tr>
    </w:tbl>
    <w:p w14:paraId="1B8231C1" w14:textId="77777777" w:rsidR="00780D0A" w:rsidRDefault="004C4EAC">
      <w:pPr>
        <w:pStyle w:val="Title"/>
        <w:pBdr>
          <w:bottom w:val="single" w:sz="4" w:space="1" w:color="auto"/>
        </w:pBdr>
        <w:tabs>
          <w:tab w:val="clear" w:pos="5233"/>
          <w:tab w:val="center" w:pos="7371"/>
          <w:tab w:val="right" w:pos="14742"/>
        </w:tabs>
        <w:rPr>
          <w:rFonts w:ascii="Arial" w:hAnsi="Arial" w:cs="Arial"/>
          <w:sz w:val="26"/>
          <w:szCs w:val="26"/>
          <w:u w:val="none"/>
        </w:rPr>
      </w:pPr>
      <w:r w:rsidRPr="00307DF2">
        <w:rPr>
          <w:rFonts w:ascii="Arial" w:hAnsi="Arial" w:cs="Arial"/>
          <w:sz w:val="26"/>
          <w:szCs w:val="26"/>
          <w:u w:val="none"/>
          <w:lang w:val="en-US"/>
        </w:rPr>
        <w:br w:type="page"/>
      </w:r>
      <w:r>
        <w:rPr>
          <w:rFonts w:ascii="Arial" w:hAnsi="Arial" w:cs="Arial"/>
          <w:sz w:val="26"/>
          <w:szCs w:val="26"/>
          <w:u w:val="none"/>
        </w:rPr>
        <w:lastRenderedPageBreak/>
        <w:t>INTERNATIONAL WATERSKI &amp; WAKEBOARD FEDERATION – EUROPE &amp; AFRICA</w:t>
      </w:r>
    </w:p>
    <w:p w14:paraId="6CBB7654" w14:textId="7383BF46" w:rsidR="00780D0A" w:rsidRDefault="004C4EAC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0F70CB">
        <w:rPr>
          <w:rFonts w:ascii="Arial" w:hAnsi="Arial" w:cs="Arial"/>
          <w:b/>
          <w:bCs/>
          <w:sz w:val="28"/>
          <w:szCs w:val="28"/>
          <w:lang w:val="en-001"/>
        </w:rPr>
        <w:t>EUROPE AND AFRICAN</w:t>
      </w:r>
      <w:r>
        <w:rPr>
          <w:rFonts w:ascii="Arial" w:hAnsi="Arial" w:cs="Arial"/>
          <w:b/>
          <w:bCs/>
          <w:sz w:val="28"/>
          <w:szCs w:val="28"/>
        </w:rPr>
        <w:t xml:space="preserve"> CABLESKI CHAMPIONSHIPS </w:t>
      </w:r>
      <w:r>
        <w:rPr>
          <w:rFonts w:ascii="Arial" w:hAnsi="Arial" w:cs="Arial"/>
          <w:b/>
          <w:bCs/>
        </w:rPr>
        <w:tab/>
      </w:r>
    </w:p>
    <w:p w14:paraId="6EB75DB6" w14:textId="653409AB" w:rsidR="00780D0A" w:rsidRDefault="004C4EAC">
      <w:pPr>
        <w:pStyle w:val="Heading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>REGISTRATION SENIORS TEAM</w:t>
      </w:r>
      <w:r>
        <w:rPr>
          <w:rFonts w:ascii="Arial" w:hAnsi="Arial" w:cs="Arial"/>
        </w:rPr>
        <w:tab/>
      </w:r>
    </w:p>
    <w:p w14:paraId="0B931039" w14:textId="77777777" w:rsidR="00780D0A" w:rsidRDefault="004C4EAC">
      <w:pPr>
        <w:pStyle w:val="Heading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USE BLOCK CAPITALS OR TYPEWRITER TO COMPLETE FORM </w:t>
      </w:r>
    </w:p>
    <w:p w14:paraId="23E20CFC" w14:textId="47A43DE4" w:rsidR="00780D0A" w:rsidRDefault="004C4EAC">
      <w:pPr>
        <w:pStyle w:val="ListNumber3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nior Team Skiers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(skiers born in 19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8</w:t>
      </w:r>
      <w:r w:rsidR="00E22061">
        <w:rPr>
          <w:rFonts w:ascii="Arial" w:hAnsi="Arial" w:cs="Arial"/>
          <w:b w:val="0"/>
          <w:bCs w:val="0"/>
          <w:i/>
          <w:iCs/>
          <w:sz w:val="18"/>
          <w:szCs w:val="18"/>
          <w:lang w:val="en-001"/>
        </w:rPr>
        <w:t>5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or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before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164A27" w14:paraId="3AE9562B" w14:textId="77777777" w:rsidTr="00C30002">
        <w:trPr>
          <w:cantSplit/>
          <w:trHeight w:val="187"/>
        </w:trPr>
        <w:tc>
          <w:tcPr>
            <w:tcW w:w="15026" w:type="dxa"/>
            <w:vMerge w:val="restart"/>
          </w:tcPr>
          <w:p w14:paraId="3218F4D1" w14:textId="77777777" w:rsidR="00C30002" w:rsidRDefault="00F25633">
            <w:pPr>
              <w:pStyle w:val="BodyTextIndent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B550FDF" w14:textId="4ADDEB57" w:rsidR="000F70CB" w:rsidRDefault="00CA00EE">
            <w:pPr>
              <w:pStyle w:val="BodyTextIndent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</w:pP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iers to be eligible to compet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s a team member in these C</w:t>
            </w: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mpionships,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>do not need any minimum performance but must meet the IWWF Rules of Eligibility</w:t>
            </w: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="004C4EA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he team will have maximum 5 skiers of which maximum 4 of the same sex</w:t>
            </w:r>
            <w:r w:rsidR="000F70CB"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>.</w:t>
            </w:r>
          </w:p>
          <w:p w14:paraId="0274C488" w14:textId="5D08C5D3" w:rsidR="00C30002" w:rsidRDefault="000F70CB">
            <w:pPr>
              <w:pStyle w:val="BodyTextIndent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>In addition, exceptional due to Covid, 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ch federation is entitled to enter in all three disciplines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001"/>
              </w:rPr>
              <w:t>fiv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 xml:space="preserve">extr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competitor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 xml:space="preserve">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qualified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 xml:space="preserve"> or no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001"/>
              </w:rPr>
              <w:t>men or women. These skiers will participate as non-team skiers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4C4EA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54A43746" w14:textId="77777777" w:rsidR="00C30002" w:rsidRDefault="00F25633">
            <w:pPr>
              <w:pStyle w:val="BodyTextIndent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64A27" w14:paraId="7CFE10A8" w14:textId="77777777" w:rsidTr="00C30002">
        <w:trPr>
          <w:cantSplit/>
          <w:trHeight w:val="185"/>
        </w:trPr>
        <w:tc>
          <w:tcPr>
            <w:tcW w:w="15026" w:type="dxa"/>
            <w:vMerge/>
          </w:tcPr>
          <w:p w14:paraId="249B8305" w14:textId="77777777" w:rsidR="00C30002" w:rsidRDefault="00F256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A27" w14:paraId="493A298B" w14:textId="77777777" w:rsidTr="00C30002">
        <w:trPr>
          <w:cantSplit/>
          <w:trHeight w:val="185"/>
        </w:trPr>
        <w:tc>
          <w:tcPr>
            <w:tcW w:w="15026" w:type="dxa"/>
            <w:vMerge/>
          </w:tcPr>
          <w:p w14:paraId="39D205ED" w14:textId="77777777" w:rsidR="00C30002" w:rsidRPr="00307DF2" w:rsidRDefault="00F2563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5758882B" w14:textId="77777777" w:rsidR="00780D0A" w:rsidRPr="00307DF2" w:rsidRDefault="00F25633">
      <w:pPr>
        <w:spacing w:after="60"/>
        <w:rPr>
          <w:rFonts w:ascii="Arial" w:hAnsi="Arial" w:cs="Arial"/>
          <w:b/>
          <w:bCs/>
          <w:i/>
          <w:iCs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463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164A27" w14:paraId="1D7E9291" w14:textId="77777777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A6CCF2E" w14:textId="77777777" w:rsidR="00780D0A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5517B0" w14:textId="77777777" w:rsidR="00780D0A" w:rsidRDefault="004C4EAC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______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A9E11" w14:textId="77777777" w:rsidR="00780D0A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0ED7ED" w14:textId="009EE5E1" w:rsidR="00780D0A" w:rsidRDefault="004C4EAC" w:rsidP="00307DF2">
            <w:pPr>
              <w:spacing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nter the following SENIOR SKIERS in the 20</w:t>
            </w:r>
            <w:r w:rsidR="00E22061">
              <w:rPr>
                <w:rFonts w:ascii="Arial" w:hAnsi="Arial" w:cs="Arial"/>
                <w:b/>
                <w:bCs/>
                <w:i/>
                <w:iCs/>
                <w:lang w:val="en-001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1            </w:t>
            </w:r>
            <w:r w:rsidR="001A11DB"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E</w:t>
            </w:r>
            <w:r w:rsidR="00E22061">
              <w:rPr>
                <w:rFonts w:ascii="Arial" w:hAnsi="Arial" w:cs="Arial"/>
                <w:b/>
                <w:bCs/>
                <w:i/>
                <w:iCs/>
                <w:lang w:val="en-001"/>
              </w:rPr>
              <w:t>UROPE AND AFRICAN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CABLESKI SENIOR Championships</w:t>
            </w:r>
          </w:p>
        </w:tc>
      </w:tr>
      <w:tr w:rsidR="00164A27" w14:paraId="582A523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74A2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27EC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3DA3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52D6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8D31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8C82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– SHOW QUALIFICATION SCORES FOR THOSE EVENTS ENTERED ONLY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2CCB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164A27" w14:paraId="0A663C9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0C87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7D3F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AA6F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4847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B19E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F4E8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4185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71F7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0B16" w14:textId="77777777" w:rsidR="00780D0A" w:rsidRDefault="00F2563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4A27" w14:paraId="2FD2360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080F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D874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AC0A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C39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538A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A202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0E81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345E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DB41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32C94A2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E6FD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4B1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2FEF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AC5C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F24D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6C9B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6114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364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040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290003E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291D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2109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5EDD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2339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FA8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F49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2004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FBEA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1E46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5F9F701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74CE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C0CD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5AA2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B5D8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F3C4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66F1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02FE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A324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5FE3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2B152B7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0589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0594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CA13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413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4715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C3BA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7AE8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E2F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BDB1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5BABC9B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0097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9FF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7010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E04B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715B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7298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1673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FC77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2E07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6800CDB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3F07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EFAC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642F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62F3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D222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0B43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E9ED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E1BF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1C26" w14:textId="77777777" w:rsidR="00780D0A" w:rsidRDefault="00F25633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01E20077" w14:textId="77777777" w:rsidR="00780D0A" w:rsidRDefault="00F25633">
      <w:pPr>
        <w:jc w:val="center"/>
        <w:rPr>
          <w:rFonts w:ascii="Arial" w:hAnsi="Arial" w:cs="Arial"/>
          <w:b/>
          <w:bCs/>
        </w:rPr>
      </w:pPr>
    </w:p>
    <w:p w14:paraId="5638942B" w14:textId="77777777" w:rsidR="002607EB" w:rsidRDefault="004C4EAC" w:rsidP="002607EB">
      <w:pPr>
        <w:pStyle w:val="BodyTextIndent2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539925A4" w14:textId="786E3AB2" w:rsidR="002607EB" w:rsidRDefault="00F25633" w:rsidP="002607EB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</w:pPr>
    </w:p>
    <w:p w14:paraId="3545E443" w14:textId="77777777" w:rsidR="00780D0A" w:rsidRDefault="00F25633">
      <w:pPr>
        <w:jc w:val="center"/>
        <w:rPr>
          <w:rFonts w:ascii="Arial" w:hAnsi="Arial" w:cs="Arial"/>
          <w:b/>
          <w:bCs/>
          <w:lang w:val="fr-FR"/>
        </w:rPr>
      </w:pPr>
    </w:p>
    <w:p w14:paraId="5552B674" w14:textId="77777777" w:rsidR="00BD7FAE" w:rsidRDefault="00F25633">
      <w:pPr>
        <w:jc w:val="center"/>
        <w:rPr>
          <w:rFonts w:ascii="Arial" w:hAnsi="Arial" w:cs="Arial"/>
          <w:b/>
          <w:bCs/>
          <w:lang w:val="fr-FR"/>
        </w:rPr>
      </w:pPr>
    </w:p>
    <w:p w14:paraId="612E715B" w14:textId="14BAACC4" w:rsidR="00780D0A" w:rsidRDefault="004C4EAC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OFFICIAL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 xml:space="preserve">……………………………………………………………….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FEDERATION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……………………………..</w:t>
      </w:r>
      <w:r>
        <w:rPr>
          <w:rFonts w:ascii="Arial" w:hAnsi="Arial" w:cs="Arial"/>
          <w:spacing w:val="-2"/>
          <w:sz w:val="16"/>
          <w:szCs w:val="16"/>
        </w:rPr>
        <w:tab/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………………….</w:t>
      </w:r>
    </w:p>
    <w:p w14:paraId="58829725" w14:textId="24ED4C45" w:rsidR="00781BA2" w:rsidRDefault="00781BA2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spacing w:val="-2"/>
          <w:sz w:val="16"/>
          <w:szCs w:val="16"/>
        </w:rPr>
      </w:pPr>
    </w:p>
    <w:p w14:paraId="3E93C723" w14:textId="77777777" w:rsidR="00781BA2" w:rsidRDefault="00781BA2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</w:p>
    <w:p w14:paraId="4DBF9B81" w14:textId="77777777" w:rsidR="002607EB" w:rsidRDefault="00F25633" w:rsidP="002607EB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164A27" w14:paraId="05ED99AA" w14:textId="77777777" w:rsidTr="00780D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1976140" w14:textId="77777777" w:rsidR="00CA00EE" w:rsidRPr="00CA00EE" w:rsidRDefault="00CA00EE" w:rsidP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72080013"/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German</w:t>
            </w:r>
            <w:r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tersk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 xml:space="preserve">and </w:t>
            </w:r>
            <w:r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keboar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Fedration</w:t>
            </w:r>
            <w:proofErr w:type="spellEnd"/>
          </w:p>
          <w:p w14:paraId="077AC9E4" w14:textId="77777777" w:rsidR="00CA00EE" w:rsidRPr="00CA00EE" w:rsidRDefault="00CA00EE" w:rsidP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DWWV</w:t>
            </w:r>
            <w:r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organizer </w:t>
            </w:r>
          </w:p>
          <w:p w14:paraId="7F95212F" w14:textId="0C9FEA0D" w:rsidR="002607EB" w:rsidRDefault="00F25633" w:rsidP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hyperlink r:id="rId13" w:history="1">
              <w:r w:rsidR="00CA00EE">
                <w:rPr>
                  <w:rStyle w:val="Hyperlink"/>
                  <w:sz w:val="22"/>
                  <w:szCs w:val="22"/>
                  <w:lang w:val="de-DE"/>
                </w:rPr>
                <w:t>agraw@gmx.d</w:t>
              </w:r>
              <w:r w:rsidR="00CA00EE">
                <w:rPr>
                  <w:rStyle w:val="Hyperlink"/>
                  <w:sz w:val="22"/>
                  <w:szCs w:val="22"/>
                  <w:lang w:val="fr-FR"/>
                </w:rPr>
                <w:t>e</w:t>
              </w:r>
            </w:hyperlink>
          </w:p>
          <w:p w14:paraId="1726F21A" w14:textId="77777777" w:rsidR="002607EB" w:rsidRDefault="00F25633" w:rsidP="00780D0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683595" w14:textId="77777777" w:rsidR="00E22061" w:rsidRDefault="00E22061" w:rsidP="00E22061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48DC6B39" w14:textId="77777777" w:rsidR="00E22061" w:rsidRDefault="00E22061" w:rsidP="00E22061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en-001"/>
              </w:rPr>
              <w:t>8th September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20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en-001"/>
              </w:rPr>
              <w:t>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1</w:t>
            </w:r>
          </w:p>
          <w:p w14:paraId="4B0A383B" w14:textId="77777777" w:rsidR="00E22061" w:rsidRPr="00CA00EE" w:rsidRDefault="00E22061" w:rsidP="00E22061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001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For late </w:t>
            </w:r>
            <w:proofErr w:type="gram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entries</w:t>
            </w:r>
            <w:proofErr w:type="gram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 penalty will be applied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001"/>
              </w:rPr>
              <w:t>.</w:t>
            </w:r>
          </w:p>
          <w:p w14:paraId="6939ECA4" w14:textId="621C170F" w:rsidR="002607EB" w:rsidRDefault="00E22061" w:rsidP="00E22061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321C5EC5" w14:textId="77777777" w:rsidR="00CA00EE" w:rsidRPr="002607EB" w:rsidRDefault="00CA00EE" w:rsidP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Cableski </w:t>
            </w:r>
            <w:proofErr w:type="spellStart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epresentative</w:t>
            </w:r>
            <w:proofErr w:type="spellEnd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</w:p>
          <w:p w14:paraId="056C8050" w14:textId="77777777" w:rsidR="00CA00EE" w:rsidRPr="00CA00EE" w:rsidRDefault="00CA00EE" w:rsidP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Martin Graw</w:t>
            </w:r>
          </w:p>
          <w:p w14:paraId="2E834140" w14:textId="77777777" w:rsidR="00CA00EE" w:rsidRDefault="00CA00EE" w:rsidP="00CA0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proofErr w:type="gramStart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email:</w:t>
            </w:r>
            <w:proofErr w:type="gramEnd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hyperlink r:id="rId14" w:history="1">
              <w:r>
                <w:rPr>
                  <w:rStyle w:val="Hyperlink"/>
                  <w:lang w:val="zh-CN"/>
                </w:rPr>
                <w:t>Martin.Graw@web.de</w:t>
              </w:r>
            </w:hyperlink>
            <w:r>
              <w:rPr>
                <w:b/>
                <w:bCs/>
                <w:lang w:val="zh-CN"/>
              </w:rPr>
              <w:t xml:space="preserve"> </w:t>
            </w:r>
            <w:hyperlink r:id="rId15" w:history="1"/>
          </w:p>
          <w:p w14:paraId="7F26934B" w14:textId="7557531C" w:rsidR="002607EB" w:rsidRPr="00CA00EE" w:rsidRDefault="00F25633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</w:p>
        </w:tc>
      </w:tr>
      <w:bookmarkEnd w:id="0"/>
    </w:tbl>
    <w:p w14:paraId="1E6D968A" w14:textId="77777777" w:rsidR="00D91239" w:rsidRPr="00307DF2" w:rsidRDefault="00D91239" w:rsidP="002607EB">
      <w:pPr>
        <w:rPr>
          <w:rFonts w:ascii="Arial" w:hAnsi="Arial" w:cs="Arial"/>
          <w:b/>
          <w:bCs/>
          <w:lang w:val="en-US"/>
        </w:rPr>
      </w:pPr>
    </w:p>
    <w:p w14:paraId="6D3500A6" w14:textId="77777777" w:rsidR="001E49A5" w:rsidRDefault="004C4EAC" w:rsidP="001E49A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INTERNATIONAL WATERSKI &amp; WAKEBOARD FEDERATION – EUROPE &amp; AFRICA</w:t>
      </w:r>
    </w:p>
    <w:p w14:paraId="2566DC50" w14:textId="0738E46D" w:rsidR="001E49A5" w:rsidRDefault="004C4EAC" w:rsidP="001E49A5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z w:val="28"/>
          <w:szCs w:val="28"/>
        </w:rPr>
        <w:t>E</w:t>
      </w:r>
      <w:r w:rsidR="00E22061">
        <w:rPr>
          <w:rFonts w:ascii="Arial" w:hAnsi="Arial" w:cs="Arial"/>
          <w:b/>
          <w:bCs/>
          <w:sz w:val="28"/>
          <w:szCs w:val="28"/>
          <w:lang w:val="en-001"/>
        </w:rPr>
        <w:t>UROPE AND AFRICAN</w:t>
      </w:r>
      <w:r>
        <w:rPr>
          <w:rFonts w:ascii="Arial" w:hAnsi="Arial" w:cs="Arial"/>
          <w:b/>
          <w:bCs/>
          <w:sz w:val="28"/>
          <w:szCs w:val="28"/>
        </w:rPr>
        <w:t xml:space="preserve"> CABLESKI CHAMPIONSHIPS </w:t>
      </w:r>
      <w:r>
        <w:rPr>
          <w:rFonts w:ascii="Arial" w:hAnsi="Arial" w:cs="Arial"/>
          <w:b/>
          <w:bCs/>
        </w:rPr>
        <w:tab/>
      </w:r>
    </w:p>
    <w:p w14:paraId="761EB436" w14:textId="57496FF2" w:rsidR="001E49A5" w:rsidRDefault="004C4EAC" w:rsidP="001E49A5">
      <w:pPr>
        <w:pStyle w:val="Heading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 xml:space="preserve">REGISTRATION </w:t>
      </w:r>
      <w:r w:rsidR="00970227">
        <w:rPr>
          <w:rFonts w:ascii="Arial" w:hAnsi="Arial" w:cs="Arial"/>
          <w:sz w:val="28"/>
          <w:szCs w:val="28"/>
        </w:rPr>
        <w:t>JUNIOR</w:t>
      </w:r>
      <w:r>
        <w:rPr>
          <w:rFonts w:ascii="Arial" w:hAnsi="Arial" w:cs="Arial"/>
          <w:sz w:val="28"/>
          <w:szCs w:val="28"/>
        </w:rPr>
        <w:t xml:space="preserve"> NON-TEAM</w:t>
      </w:r>
      <w:r>
        <w:rPr>
          <w:rFonts w:ascii="Arial" w:hAnsi="Arial" w:cs="Arial"/>
        </w:rPr>
        <w:tab/>
      </w:r>
    </w:p>
    <w:p w14:paraId="12F482F1" w14:textId="77777777" w:rsidR="001E49A5" w:rsidRDefault="004C4EAC" w:rsidP="001E49A5">
      <w:pPr>
        <w:pStyle w:val="Heading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USE BLOCK CAPITALS OR TYPEWRITER TO COMPLETE FORM </w:t>
      </w:r>
    </w:p>
    <w:p w14:paraId="49500CD3" w14:textId="663B8719" w:rsidR="001E49A5" w:rsidRDefault="00970227" w:rsidP="001E49A5">
      <w:pPr>
        <w:pStyle w:val="ListNumber3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nior</w:t>
      </w:r>
      <w:r w:rsidR="004C4EA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C4EAC">
        <w:rPr>
          <w:rFonts w:ascii="Arial" w:hAnsi="Arial" w:cs="Arial"/>
          <w:sz w:val="18"/>
          <w:szCs w:val="18"/>
        </w:rPr>
        <w:t>NON Team</w:t>
      </w:r>
      <w:proofErr w:type="gramEnd"/>
      <w:r w:rsidR="004C4EAC">
        <w:rPr>
          <w:rFonts w:ascii="Arial" w:hAnsi="Arial" w:cs="Arial"/>
          <w:sz w:val="18"/>
          <w:szCs w:val="18"/>
        </w:rPr>
        <w:t xml:space="preserve"> Skiers </w:t>
      </w:r>
      <w:r w:rsidR="004C4EAC"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(skiers born in </w:t>
      </w:r>
      <w:r w:rsidR="00E22061">
        <w:rPr>
          <w:rFonts w:ascii="Arial" w:hAnsi="Arial" w:cs="Arial"/>
          <w:b w:val="0"/>
          <w:bCs w:val="0"/>
          <w:i/>
          <w:iCs/>
          <w:sz w:val="18"/>
          <w:szCs w:val="18"/>
          <w:lang w:val="en-001"/>
        </w:rPr>
        <w:t>2002</w:t>
      </w:r>
      <w:r w:rsidR="004C4EAC"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or later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(U19) skiers born in 200</w:t>
      </w:r>
      <w:r w:rsidR="00E22061">
        <w:rPr>
          <w:rFonts w:ascii="Arial" w:hAnsi="Arial" w:cs="Arial"/>
          <w:b w:val="0"/>
          <w:bCs w:val="0"/>
          <w:i/>
          <w:iCs/>
          <w:sz w:val="18"/>
          <w:szCs w:val="18"/>
          <w:lang w:val="en-001"/>
        </w:rPr>
        <w:t>6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or later (U15)</w:t>
      </w:r>
      <w:r w:rsidR="004C4EAC"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)</w:t>
      </w:r>
    </w:p>
    <w:tbl>
      <w:tblPr>
        <w:tblW w:w="14884" w:type="dxa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164A27" w14:paraId="31A44DBF" w14:textId="77777777" w:rsidTr="00C30002">
        <w:trPr>
          <w:cantSplit/>
          <w:trHeight w:val="184"/>
        </w:trPr>
        <w:tc>
          <w:tcPr>
            <w:tcW w:w="14884" w:type="dxa"/>
          </w:tcPr>
          <w:p w14:paraId="1F08DA1D" w14:textId="1A706E13" w:rsidR="00C30002" w:rsidRDefault="00781BA2" w:rsidP="00C30002">
            <w:pPr>
              <w:pStyle w:val="BodyTextIndent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8"/>
                <w:lang w:val="en-001"/>
              </w:rPr>
              <w:t>Five</w:t>
            </w:r>
            <w:r w:rsidR="00970227">
              <w:rPr>
                <w:i/>
                <w:iCs/>
                <w:sz w:val="18"/>
              </w:rPr>
              <w:t xml:space="preserve"> s</w:t>
            </w:r>
            <w:r w:rsidR="004C4EAC">
              <w:rPr>
                <w:i/>
                <w:iCs/>
                <w:sz w:val="18"/>
              </w:rPr>
              <w:t>kiers not selected for their National teams may qualify to compete in the E</w:t>
            </w:r>
            <w:r>
              <w:rPr>
                <w:i/>
                <w:iCs/>
                <w:sz w:val="18"/>
                <w:lang w:val="en-001"/>
              </w:rPr>
              <w:t>UROPE AND AFRICAN</w:t>
            </w:r>
            <w:r w:rsidR="004C4EAC">
              <w:rPr>
                <w:i/>
                <w:iCs/>
                <w:sz w:val="18"/>
              </w:rPr>
              <w:t xml:space="preserve"> Cableski</w:t>
            </w:r>
            <w:r w:rsidR="00970227">
              <w:rPr>
                <w:i/>
                <w:iCs/>
                <w:sz w:val="18"/>
              </w:rPr>
              <w:t xml:space="preserve"> U19 and </w:t>
            </w:r>
            <w:r>
              <w:rPr>
                <w:i/>
                <w:iCs/>
                <w:sz w:val="18"/>
                <w:lang w:val="en-001"/>
              </w:rPr>
              <w:t xml:space="preserve">five </w:t>
            </w:r>
            <w:r w:rsidR="00970227">
              <w:rPr>
                <w:i/>
                <w:iCs/>
                <w:sz w:val="18"/>
              </w:rPr>
              <w:t>in the U15 C</w:t>
            </w:r>
            <w:r w:rsidR="004C4EAC">
              <w:rPr>
                <w:i/>
                <w:iCs/>
                <w:sz w:val="18"/>
              </w:rPr>
              <w:t>hampionships as individuals</w:t>
            </w:r>
            <w:r w:rsidR="00970227">
              <w:rPr>
                <w:i/>
                <w:iCs/>
                <w:sz w:val="18"/>
              </w:rPr>
              <w:t xml:space="preserve"> only in </w:t>
            </w:r>
            <w:r>
              <w:rPr>
                <w:i/>
                <w:iCs/>
                <w:sz w:val="18"/>
                <w:lang w:val="en-001"/>
              </w:rPr>
              <w:t>all three events</w:t>
            </w:r>
            <w:r w:rsidR="00970227">
              <w:rPr>
                <w:i/>
                <w:iCs/>
                <w:sz w:val="18"/>
              </w:rPr>
              <w:t>.</w:t>
            </w:r>
          </w:p>
        </w:tc>
      </w:tr>
      <w:tr w:rsidR="00164A27" w14:paraId="5A915144" w14:textId="77777777" w:rsidTr="00C30002">
        <w:trPr>
          <w:cantSplit/>
          <w:trHeight w:val="184"/>
        </w:trPr>
        <w:tc>
          <w:tcPr>
            <w:tcW w:w="14884" w:type="dxa"/>
          </w:tcPr>
          <w:p w14:paraId="07476F9B" w14:textId="77777777" w:rsidR="00C30002" w:rsidRDefault="00F25633" w:rsidP="00535325">
            <w:pPr>
              <w:pStyle w:val="BodyTextIndent"/>
              <w:spacing w:after="0" w:line="240" w:lineRule="auto"/>
              <w:jc w:val="both"/>
              <w:rPr>
                <w:i/>
                <w:iCs/>
                <w:sz w:val="16"/>
              </w:rPr>
            </w:pPr>
          </w:p>
        </w:tc>
      </w:tr>
    </w:tbl>
    <w:p w14:paraId="13E7943E" w14:textId="77777777" w:rsidR="001E49A5" w:rsidRPr="00C30002" w:rsidRDefault="00F25633" w:rsidP="001E49A5">
      <w:pPr>
        <w:spacing w:after="60"/>
        <w:rPr>
          <w:rFonts w:ascii="Arial" w:hAnsi="Arial" w:cs="Arial"/>
          <w:b/>
          <w:bCs/>
          <w:i/>
          <w:iCs/>
          <w:lang w:val="en-US"/>
        </w:rPr>
      </w:pPr>
    </w:p>
    <w:tbl>
      <w:tblPr>
        <w:tblW w:w="15419" w:type="dxa"/>
        <w:tblLayout w:type="fixed"/>
        <w:tblLook w:val="0000" w:firstRow="0" w:lastRow="0" w:firstColumn="0" w:lastColumn="0" w:noHBand="0" w:noVBand="0"/>
      </w:tblPr>
      <w:tblGrid>
        <w:gridCol w:w="1080"/>
        <w:gridCol w:w="2200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164A27" w14:paraId="22E7CDDB" w14:textId="77777777" w:rsidTr="00970227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2ECFA3" w14:textId="77777777" w:rsidR="001E49A5" w:rsidRDefault="004C4EAC" w:rsidP="00424C69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6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E07423" w14:textId="77777777" w:rsidR="001E49A5" w:rsidRDefault="004C4EAC" w:rsidP="00424C69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_____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26FA" w14:textId="77777777" w:rsidR="001E49A5" w:rsidRDefault="004C4EAC" w:rsidP="00424C69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E80A81" w14:textId="303EB435" w:rsidR="001E49A5" w:rsidRDefault="006F0FCF" w:rsidP="00307DF2">
            <w:pPr>
              <w:spacing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</w:t>
            </w:r>
            <w:r w:rsidR="001A11DB">
              <w:rPr>
                <w:rFonts w:ascii="Arial" w:hAnsi="Arial" w:cs="Arial"/>
                <w:b/>
                <w:bCs/>
                <w:i/>
                <w:iCs/>
              </w:rPr>
              <w:t>nter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 xml:space="preserve"> following </w:t>
            </w:r>
            <w:r w:rsidR="00970227">
              <w:rPr>
                <w:rFonts w:ascii="Arial" w:hAnsi="Arial" w:cs="Arial"/>
                <w:b/>
                <w:bCs/>
                <w:i/>
                <w:iCs/>
              </w:rPr>
              <w:t>JUNI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 xml:space="preserve">OR </w:t>
            </w:r>
            <w:proofErr w:type="gramStart"/>
            <w:r w:rsidR="004C4EAC">
              <w:rPr>
                <w:rFonts w:ascii="Arial" w:hAnsi="Arial" w:cs="Arial"/>
                <w:b/>
                <w:bCs/>
                <w:i/>
                <w:iCs/>
              </w:rPr>
              <w:t>NON TEAM</w:t>
            </w:r>
            <w:proofErr w:type="gramEnd"/>
            <w:r w:rsidR="004C4EAC">
              <w:rPr>
                <w:rFonts w:ascii="Arial" w:hAnsi="Arial" w:cs="Arial"/>
                <w:b/>
                <w:bCs/>
                <w:i/>
                <w:iCs/>
              </w:rPr>
              <w:t xml:space="preserve"> SKIERS in the 20</w:t>
            </w:r>
            <w:r w:rsidR="00E22061">
              <w:rPr>
                <w:rFonts w:ascii="Arial" w:hAnsi="Arial" w:cs="Arial"/>
                <w:b/>
                <w:bCs/>
                <w:i/>
                <w:iCs/>
                <w:lang w:val="en-001"/>
              </w:rPr>
              <w:t>2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 xml:space="preserve">1  </w:t>
            </w:r>
            <w:r w:rsidR="001A11DB">
              <w:rPr>
                <w:rFonts w:ascii="Arial" w:hAnsi="Arial" w:cs="Arial"/>
                <w:b/>
                <w:bCs/>
                <w:i/>
                <w:iCs/>
              </w:rPr>
              <w:t xml:space="preserve">              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>E</w:t>
            </w:r>
            <w:r w:rsidR="00E22061">
              <w:rPr>
                <w:rFonts w:ascii="Arial" w:hAnsi="Arial" w:cs="Arial"/>
                <w:b/>
                <w:bCs/>
                <w:i/>
                <w:iCs/>
                <w:lang w:val="en-001"/>
              </w:rPr>
              <w:t>UROPE AND AFRICAN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 xml:space="preserve"> CABLESKI </w:t>
            </w:r>
            <w:r w:rsidR="00970227">
              <w:rPr>
                <w:rFonts w:ascii="Arial" w:hAnsi="Arial" w:cs="Arial"/>
                <w:b/>
                <w:bCs/>
                <w:i/>
                <w:iCs/>
              </w:rPr>
              <w:t>JUNI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>OR Championships</w:t>
            </w:r>
          </w:p>
        </w:tc>
      </w:tr>
      <w:tr w:rsidR="00164A27" w14:paraId="36B6C950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1FFA" w14:textId="77777777" w:rsidR="001E49A5" w:rsidRDefault="00F25633" w:rsidP="00424C6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965B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076A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25A1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6D34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23F5" w14:textId="77777777" w:rsidR="001E49A5" w:rsidRDefault="00970227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(only one discipline per skier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2D18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164A27" w14:paraId="482EE7D1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C281" w14:textId="77777777" w:rsidR="001E49A5" w:rsidRDefault="00F25633" w:rsidP="00424C6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8A6E" w14:textId="77777777" w:rsidR="001E49A5" w:rsidRDefault="00F25633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874F" w14:textId="77777777" w:rsidR="001E49A5" w:rsidRDefault="00F25633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CA86" w14:textId="77777777" w:rsidR="001E49A5" w:rsidRDefault="00F25633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54F0" w14:textId="77777777" w:rsidR="001E49A5" w:rsidRDefault="00F25633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685C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5DED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1208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9AF0" w14:textId="77777777" w:rsidR="001E49A5" w:rsidRDefault="00F25633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4A27" w14:paraId="1F4C3CAD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15DE" w14:textId="02DD516A" w:rsidR="001E49A5" w:rsidRPr="00E22061" w:rsidRDefault="00970227" w:rsidP="00424C69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</w:rPr>
              <w:t xml:space="preserve">U15 </w:t>
            </w:r>
            <w:r w:rsidR="00E2206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C4EAC">
              <w:rPr>
                <w:rFonts w:ascii="Arial" w:hAnsi="Arial" w:cs="Arial"/>
              </w:rPr>
              <w:t>1</w:t>
            </w:r>
            <w:r w:rsidR="00E22061">
              <w:rPr>
                <w:rFonts w:ascii="Arial" w:hAnsi="Arial" w:cs="Arial"/>
                <w:lang w:val="en-001"/>
              </w:rPr>
              <w:t xml:space="preserve">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B06E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2A15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0AFF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A849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D595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7F88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6C68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B01D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3FE58D5E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8127" w14:textId="4F227C21" w:rsidR="001E49A5" w:rsidRPr="00E22061" w:rsidRDefault="00970227" w:rsidP="00424C69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</w:rPr>
              <w:t xml:space="preserve">U15 </w:t>
            </w:r>
            <w:r w:rsidR="00E2206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C4EAC">
              <w:rPr>
                <w:rFonts w:ascii="Arial" w:hAnsi="Arial" w:cs="Arial"/>
              </w:rPr>
              <w:t>2</w:t>
            </w:r>
            <w:r w:rsidR="00E22061">
              <w:rPr>
                <w:rFonts w:ascii="Arial" w:hAnsi="Arial" w:cs="Arial"/>
                <w:lang w:val="en-001"/>
              </w:rPr>
              <w:t xml:space="preserve">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99DF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DEA5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4997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040A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D9D6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B74A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5D6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86B" w14:textId="77777777" w:rsidR="001E49A5" w:rsidRDefault="00F25633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E22061" w14:paraId="0E8B6EC8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4B0D" w14:textId="0D923837" w:rsidR="00E22061" w:rsidRPr="00E22061" w:rsidRDefault="00E22061" w:rsidP="00424C69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  <w:lang w:val="en-001"/>
              </w:rPr>
              <w:t>U15 – 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EC3D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DB0C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0AA3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00A7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0706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2A6E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68BF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4D5A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E22061" w14:paraId="13420796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B684" w14:textId="1FF7C519" w:rsidR="00E22061" w:rsidRPr="00E22061" w:rsidRDefault="00E22061" w:rsidP="00424C69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  <w:lang w:val="en-001"/>
              </w:rPr>
              <w:t xml:space="preserve">U15 – 4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A0D9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75D4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D6A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2ED2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1D09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A795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B348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94D1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E22061" w14:paraId="63622F49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BECF" w14:textId="32B17BD0" w:rsidR="00E22061" w:rsidRPr="00E22061" w:rsidRDefault="00E22061" w:rsidP="00424C69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  <w:lang w:val="en-001"/>
              </w:rPr>
              <w:t xml:space="preserve">U15 – 5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09AE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2311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0843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B7F4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B54D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2483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A8C1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D4EC" w14:textId="77777777" w:rsidR="00E22061" w:rsidRDefault="00E22061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E22061" w:rsidRPr="00E22061" w14:paraId="2B719A96" w14:textId="77777777" w:rsidTr="00E220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5CB4" w14:textId="77777777" w:rsidR="00E22061" w:rsidRPr="00E22061" w:rsidRDefault="00E22061" w:rsidP="00E22061">
            <w:pPr>
              <w:spacing w:after="6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2FA5" w14:textId="77777777" w:rsidR="00E22061" w:rsidRPr="00E22061" w:rsidRDefault="00E22061" w:rsidP="00E22061">
            <w:pPr>
              <w:spacing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A702" w14:textId="77777777" w:rsidR="00E22061" w:rsidRPr="00E22061" w:rsidRDefault="00E22061" w:rsidP="00E22061">
            <w:pPr>
              <w:spacing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B7F1" w14:textId="77777777" w:rsidR="00E22061" w:rsidRPr="00E22061" w:rsidRDefault="00E22061" w:rsidP="00E22061">
            <w:pPr>
              <w:spacing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6594" w14:textId="77777777" w:rsidR="00E22061" w:rsidRPr="00E22061" w:rsidRDefault="00E22061" w:rsidP="00E22061">
            <w:pPr>
              <w:spacing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AE1E" w14:textId="77777777" w:rsidR="00E22061" w:rsidRPr="00E22061" w:rsidRDefault="00E22061" w:rsidP="00E22061">
            <w:pPr>
              <w:spacing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7617" w14:textId="77777777" w:rsidR="00E22061" w:rsidRPr="00E22061" w:rsidRDefault="00E22061" w:rsidP="00E22061">
            <w:pPr>
              <w:spacing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04E2" w14:textId="77777777" w:rsidR="00E22061" w:rsidRPr="00E22061" w:rsidRDefault="00E22061" w:rsidP="00E22061">
            <w:pPr>
              <w:spacing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123D" w14:textId="77777777" w:rsidR="00E22061" w:rsidRPr="00E22061" w:rsidRDefault="00E22061" w:rsidP="00E22061">
            <w:pPr>
              <w:spacing w:after="6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22061" w14:paraId="7C3EF403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2996" w14:textId="65EA5B67" w:rsidR="00E22061" w:rsidRPr="00E22061" w:rsidRDefault="00E22061" w:rsidP="00E22061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</w:rPr>
              <w:t>U19 – 1</w:t>
            </w:r>
            <w:r>
              <w:rPr>
                <w:rFonts w:ascii="Arial" w:hAnsi="Arial" w:cs="Arial"/>
                <w:lang w:val="en-001"/>
              </w:rPr>
              <w:t xml:space="preserve">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428C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D3A5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322A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4B34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CA7A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9A30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048C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31EB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</w:tr>
      <w:tr w:rsidR="00E22061" w14:paraId="3124C392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09A8" w14:textId="539E9627" w:rsidR="00E22061" w:rsidRPr="00E22061" w:rsidRDefault="00E22061" w:rsidP="00E22061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</w:rPr>
              <w:t>U19 – 2</w:t>
            </w:r>
            <w:r>
              <w:rPr>
                <w:rFonts w:ascii="Arial" w:hAnsi="Arial" w:cs="Arial"/>
                <w:lang w:val="en-001"/>
              </w:rPr>
              <w:t xml:space="preserve">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4187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CD88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AD0D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B2FA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DFD6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E55D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0BB6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004F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</w:tr>
      <w:tr w:rsidR="00E22061" w14:paraId="0D6FA70C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FDD8" w14:textId="63646460" w:rsidR="00E22061" w:rsidRPr="00E22061" w:rsidRDefault="00E22061" w:rsidP="00E22061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  <w:lang w:val="en-001"/>
              </w:rPr>
              <w:t xml:space="preserve">U19 – 3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0ECD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A550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DBE9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380F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7D0E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4140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12CF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71E1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</w:tr>
      <w:tr w:rsidR="00E22061" w14:paraId="5900CD79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8F07" w14:textId="71A6140F" w:rsidR="00E22061" w:rsidRPr="00E22061" w:rsidRDefault="00E22061" w:rsidP="00E22061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  <w:lang w:val="en-001"/>
              </w:rPr>
              <w:t xml:space="preserve">U19 – 4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FB53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7BB1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F54A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65E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4FDC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915A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E8C9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3E9C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</w:tr>
      <w:tr w:rsidR="00E22061" w14:paraId="5CCB5390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7CE4" w14:textId="7B057404" w:rsidR="00E22061" w:rsidRPr="00E22061" w:rsidRDefault="00E22061" w:rsidP="00E22061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  <w:lang w:val="en-001"/>
              </w:rPr>
              <w:t xml:space="preserve">U19 – 5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F9D0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893D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B98F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78F7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89A6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910D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815A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4D88" w14:textId="77777777" w:rsidR="00E22061" w:rsidRDefault="00E22061" w:rsidP="00E22061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7F51B092" w14:textId="77777777" w:rsidR="001E49A5" w:rsidRDefault="00F25633" w:rsidP="001E49A5">
      <w:pPr>
        <w:jc w:val="center"/>
        <w:rPr>
          <w:rFonts w:ascii="Arial" w:hAnsi="Arial" w:cs="Arial"/>
          <w:b/>
          <w:bCs/>
        </w:rPr>
      </w:pPr>
    </w:p>
    <w:p w14:paraId="7BEFDB81" w14:textId="77777777" w:rsidR="001E49A5" w:rsidRDefault="004C4EAC" w:rsidP="001E49A5">
      <w:pPr>
        <w:pStyle w:val="BodyTextIndent2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3F488D76" w14:textId="77777777" w:rsidR="001E49A5" w:rsidRPr="00861444" w:rsidRDefault="00F25633" w:rsidP="001E49A5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D67BFC2" w14:textId="1FFB2D60" w:rsidR="001E49A5" w:rsidRDefault="004C4EAC" w:rsidP="001E49A5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OFFICIAL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 xml:space="preserve">……………………………………………………………….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FEDERATION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……………………………..</w:t>
      </w:r>
      <w:r>
        <w:rPr>
          <w:rFonts w:ascii="Arial" w:hAnsi="Arial" w:cs="Arial"/>
          <w:spacing w:val="-2"/>
          <w:sz w:val="16"/>
          <w:szCs w:val="16"/>
        </w:rPr>
        <w:tab/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………………….</w:t>
      </w:r>
    </w:p>
    <w:p w14:paraId="02086EE8" w14:textId="18936225" w:rsidR="00781BA2" w:rsidRDefault="00781BA2" w:rsidP="001E49A5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spacing w:val="-2"/>
          <w:sz w:val="16"/>
          <w:szCs w:val="16"/>
        </w:rPr>
      </w:pPr>
    </w:p>
    <w:p w14:paraId="6928F132" w14:textId="77777777" w:rsidR="00781BA2" w:rsidRDefault="00781BA2" w:rsidP="001E49A5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</w:p>
    <w:p w14:paraId="703451C9" w14:textId="77777777" w:rsidR="001E49A5" w:rsidRDefault="00F25633" w:rsidP="001E49A5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781BA2" w:rsidRPr="00CA00EE" w14:paraId="7EAB8827" w14:textId="77777777" w:rsidTr="00867F8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3B173E1" w14:textId="77777777" w:rsidR="00781BA2" w:rsidRPr="00CA00EE" w:rsidRDefault="00781BA2" w:rsidP="00867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German</w:t>
            </w:r>
            <w:r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tersk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 xml:space="preserve">and </w:t>
            </w:r>
            <w:r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keboar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Fedration</w:t>
            </w:r>
            <w:proofErr w:type="spellEnd"/>
          </w:p>
          <w:p w14:paraId="59B75102" w14:textId="77777777" w:rsidR="00781BA2" w:rsidRPr="00CA00EE" w:rsidRDefault="00781BA2" w:rsidP="00867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DWWV</w:t>
            </w:r>
            <w:r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organizer </w:t>
            </w:r>
          </w:p>
          <w:p w14:paraId="68ABA47F" w14:textId="77777777" w:rsidR="00781BA2" w:rsidRDefault="00F25633" w:rsidP="00867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hyperlink r:id="rId16" w:history="1">
              <w:r w:rsidR="00781BA2">
                <w:rPr>
                  <w:rStyle w:val="Hyperlink"/>
                  <w:sz w:val="22"/>
                  <w:szCs w:val="22"/>
                  <w:lang w:val="de-DE"/>
                </w:rPr>
                <w:t>agraw@gmx.d</w:t>
              </w:r>
              <w:r w:rsidR="00781BA2">
                <w:rPr>
                  <w:rStyle w:val="Hyperlink"/>
                  <w:sz w:val="22"/>
                  <w:szCs w:val="22"/>
                  <w:lang w:val="fr-FR"/>
                </w:rPr>
                <w:t>e</w:t>
              </w:r>
            </w:hyperlink>
          </w:p>
          <w:p w14:paraId="1BD2961F" w14:textId="77777777" w:rsidR="00781BA2" w:rsidRDefault="00781BA2" w:rsidP="00867F87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8D5F202" w14:textId="77777777" w:rsidR="00781BA2" w:rsidRDefault="00781BA2" w:rsidP="00867F8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42B23342" w14:textId="77777777" w:rsidR="00781BA2" w:rsidRDefault="00781BA2" w:rsidP="00867F8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en-001"/>
              </w:rPr>
              <w:t>8th September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20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en-001"/>
              </w:rPr>
              <w:t>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1</w:t>
            </w:r>
          </w:p>
          <w:p w14:paraId="4965409F" w14:textId="77777777" w:rsidR="00781BA2" w:rsidRPr="00CA00EE" w:rsidRDefault="00781BA2" w:rsidP="00867F8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001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For late </w:t>
            </w:r>
            <w:proofErr w:type="gram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entries</w:t>
            </w:r>
            <w:proofErr w:type="gram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 penalty will be applied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001"/>
              </w:rPr>
              <w:t>.</w:t>
            </w:r>
          </w:p>
          <w:p w14:paraId="4C6CDED7" w14:textId="77777777" w:rsidR="00781BA2" w:rsidRDefault="00781BA2" w:rsidP="00867F8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07ADB819" w14:textId="77777777" w:rsidR="00781BA2" w:rsidRPr="002607EB" w:rsidRDefault="00781BA2" w:rsidP="00867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Cableski </w:t>
            </w:r>
            <w:proofErr w:type="spellStart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epresentative</w:t>
            </w:r>
            <w:proofErr w:type="spellEnd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</w:p>
          <w:p w14:paraId="2E7C5054" w14:textId="77777777" w:rsidR="00781BA2" w:rsidRPr="00CA00EE" w:rsidRDefault="00781BA2" w:rsidP="00867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Martin Graw</w:t>
            </w:r>
          </w:p>
          <w:p w14:paraId="722277A9" w14:textId="77777777" w:rsidR="00781BA2" w:rsidRDefault="00781BA2" w:rsidP="00867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proofErr w:type="gramStart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email:</w:t>
            </w:r>
            <w:proofErr w:type="gramEnd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hyperlink r:id="rId17" w:history="1">
              <w:r>
                <w:rPr>
                  <w:rStyle w:val="Hyperlink"/>
                  <w:lang w:val="zh-CN"/>
                </w:rPr>
                <w:t>Martin.Graw@web.de</w:t>
              </w:r>
            </w:hyperlink>
            <w:r>
              <w:rPr>
                <w:b/>
                <w:bCs/>
                <w:lang w:val="zh-CN"/>
              </w:rPr>
              <w:t xml:space="preserve"> </w:t>
            </w:r>
            <w:hyperlink r:id="rId18" w:history="1"/>
          </w:p>
          <w:p w14:paraId="2F5583BC" w14:textId="77777777" w:rsidR="00781BA2" w:rsidRPr="00CA00EE" w:rsidRDefault="00781BA2" w:rsidP="00867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</w:p>
        </w:tc>
      </w:tr>
    </w:tbl>
    <w:p w14:paraId="38B43540" w14:textId="77777777" w:rsidR="00970227" w:rsidRDefault="00970227">
      <w:pPr>
        <w:rPr>
          <w:rFonts w:ascii="Arial" w:hAnsi="Arial" w:cs="Arial"/>
          <w:b/>
          <w:bCs/>
          <w:lang w:val="fr-BE"/>
        </w:rPr>
      </w:pPr>
      <w:r>
        <w:rPr>
          <w:rFonts w:ascii="Arial" w:hAnsi="Arial" w:cs="Arial"/>
          <w:b/>
          <w:bCs/>
          <w:lang w:val="fr-BE"/>
        </w:rPr>
        <w:br w:type="page"/>
      </w:r>
    </w:p>
    <w:p w14:paraId="746BAAD1" w14:textId="77777777" w:rsidR="00970227" w:rsidRDefault="00970227" w:rsidP="002607EB">
      <w:pPr>
        <w:rPr>
          <w:rFonts w:ascii="Arial" w:hAnsi="Arial" w:cs="Arial"/>
          <w:b/>
          <w:bCs/>
          <w:lang w:val="fr-BE"/>
        </w:rPr>
      </w:pPr>
    </w:p>
    <w:p w14:paraId="61851A92" w14:textId="31CC2A31" w:rsidR="00970227" w:rsidRDefault="00970227" w:rsidP="00970227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z w:val="28"/>
          <w:szCs w:val="28"/>
        </w:rPr>
        <w:t>E</w:t>
      </w:r>
      <w:r w:rsidR="00E22061">
        <w:rPr>
          <w:rFonts w:ascii="Arial" w:hAnsi="Arial" w:cs="Arial"/>
          <w:b/>
          <w:bCs/>
          <w:sz w:val="28"/>
          <w:szCs w:val="28"/>
          <w:lang w:val="en-001"/>
        </w:rPr>
        <w:t>UROPE AND AFRICAN</w:t>
      </w:r>
      <w:r>
        <w:rPr>
          <w:rFonts w:ascii="Arial" w:hAnsi="Arial" w:cs="Arial"/>
          <w:b/>
          <w:bCs/>
          <w:sz w:val="28"/>
          <w:szCs w:val="28"/>
        </w:rPr>
        <w:t xml:space="preserve"> CABLESKI CHAMPIONSHIPS </w:t>
      </w:r>
      <w:r>
        <w:rPr>
          <w:rFonts w:ascii="Arial" w:hAnsi="Arial" w:cs="Arial"/>
          <w:b/>
          <w:bCs/>
        </w:rPr>
        <w:tab/>
      </w:r>
    </w:p>
    <w:p w14:paraId="4A593C9D" w14:textId="431BEDB8" w:rsidR="00970227" w:rsidRDefault="00970227" w:rsidP="00970227">
      <w:pPr>
        <w:pStyle w:val="Heading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>REGISTRATION SENIOR NON-TEAM</w:t>
      </w:r>
      <w:r>
        <w:rPr>
          <w:rFonts w:ascii="Arial" w:hAnsi="Arial" w:cs="Arial"/>
        </w:rPr>
        <w:tab/>
      </w:r>
    </w:p>
    <w:p w14:paraId="5C772A40" w14:textId="77777777" w:rsidR="00970227" w:rsidRDefault="00970227" w:rsidP="00970227">
      <w:pPr>
        <w:pStyle w:val="Heading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USE BLOCK CAPITALS OR TYPEWRITER TO COMPLETE FORM </w:t>
      </w:r>
    </w:p>
    <w:p w14:paraId="629CC392" w14:textId="1920AF21" w:rsidR="00970227" w:rsidRDefault="00970227" w:rsidP="00970227">
      <w:pPr>
        <w:pStyle w:val="ListNumber3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nior </w:t>
      </w:r>
      <w:proofErr w:type="gramStart"/>
      <w:r>
        <w:rPr>
          <w:rFonts w:ascii="Arial" w:hAnsi="Arial" w:cs="Arial"/>
          <w:sz w:val="18"/>
          <w:szCs w:val="18"/>
        </w:rPr>
        <w:t>NON Team</w:t>
      </w:r>
      <w:proofErr w:type="gramEnd"/>
      <w:r>
        <w:rPr>
          <w:rFonts w:ascii="Arial" w:hAnsi="Arial" w:cs="Arial"/>
          <w:sz w:val="18"/>
          <w:szCs w:val="18"/>
        </w:rPr>
        <w:t xml:space="preserve"> Skiers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(skiers born in 19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8</w:t>
      </w:r>
      <w:r w:rsidR="00E22061">
        <w:rPr>
          <w:rFonts w:ascii="Arial" w:hAnsi="Arial" w:cs="Arial"/>
          <w:b w:val="0"/>
          <w:bCs w:val="0"/>
          <w:i/>
          <w:iCs/>
          <w:sz w:val="18"/>
          <w:szCs w:val="18"/>
          <w:lang w:val="en-001"/>
        </w:rPr>
        <w:t>5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or 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earlier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)</w:t>
      </w:r>
    </w:p>
    <w:tbl>
      <w:tblPr>
        <w:tblW w:w="14884" w:type="dxa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970227" w14:paraId="48C124E1" w14:textId="77777777" w:rsidTr="009E42D7">
        <w:trPr>
          <w:cantSplit/>
          <w:trHeight w:val="184"/>
        </w:trPr>
        <w:tc>
          <w:tcPr>
            <w:tcW w:w="14884" w:type="dxa"/>
          </w:tcPr>
          <w:p w14:paraId="3307AE94" w14:textId="24C87849" w:rsidR="00970227" w:rsidRDefault="00781BA2" w:rsidP="009E42D7">
            <w:pPr>
              <w:pStyle w:val="BodyTextIndent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8"/>
                <w:lang w:val="en-001"/>
              </w:rPr>
              <w:t>Five</w:t>
            </w:r>
            <w:r w:rsidR="00970227" w:rsidRPr="00970227">
              <w:rPr>
                <w:i/>
                <w:iCs/>
                <w:sz w:val="18"/>
              </w:rPr>
              <w:t xml:space="preserve"> skiers not selected for their National teams may qualify to compete in the E</w:t>
            </w:r>
            <w:proofErr w:type="spellStart"/>
            <w:r>
              <w:rPr>
                <w:i/>
                <w:iCs/>
                <w:sz w:val="18"/>
                <w:lang w:val="en-001"/>
              </w:rPr>
              <w:t>urope</w:t>
            </w:r>
            <w:proofErr w:type="spellEnd"/>
            <w:r>
              <w:rPr>
                <w:i/>
                <w:iCs/>
                <w:sz w:val="18"/>
                <w:lang w:val="en-001"/>
              </w:rPr>
              <w:t xml:space="preserve"> and African</w:t>
            </w:r>
            <w:r w:rsidR="00970227" w:rsidRPr="00970227">
              <w:rPr>
                <w:i/>
                <w:iCs/>
                <w:sz w:val="18"/>
              </w:rPr>
              <w:t xml:space="preserve"> Cableski </w:t>
            </w:r>
            <w:r w:rsidR="006F0FCF">
              <w:rPr>
                <w:i/>
                <w:iCs/>
                <w:sz w:val="18"/>
              </w:rPr>
              <w:t>Senior</w:t>
            </w:r>
            <w:r w:rsidR="00970227" w:rsidRPr="00970227">
              <w:rPr>
                <w:i/>
                <w:iCs/>
                <w:sz w:val="18"/>
              </w:rPr>
              <w:t xml:space="preserve"> Championships as individuals only in </w:t>
            </w:r>
            <w:r>
              <w:rPr>
                <w:i/>
                <w:iCs/>
                <w:sz w:val="18"/>
                <w:lang w:val="en-001"/>
              </w:rPr>
              <w:t>all three events</w:t>
            </w:r>
            <w:r w:rsidR="00970227" w:rsidRPr="00970227">
              <w:rPr>
                <w:i/>
                <w:iCs/>
                <w:sz w:val="18"/>
              </w:rPr>
              <w:t>.</w:t>
            </w:r>
          </w:p>
        </w:tc>
      </w:tr>
      <w:tr w:rsidR="00970227" w14:paraId="76E9DAA7" w14:textId="77777777" w:rsidTr="009E42D7">
        <w:trPr>
          <w:cantSplit/>
          <w:trHeight w:val="184"/>
        </w:trPr>
        <w:tc>
          <w:tcPr>
            <w:tcW w:w="14884" w:type="dxa"/>
          </w:tcPr>
          <w:p w14:paraId="34B09FA9" w14:textId="77777777" w:rsidR="00970227" w:rsidRDefault="00970227" w:rsidP="009E42D7">
            <w:pPr>
              <w:pStyle w:val="BodyTextIndent"/>
              <w:spacing w:after="0" w:line="240" w:lineRule="auto"/>
              <w:jc w:val="both"/>
              <w:rPr>
                <w:i/>
                <w:iCs/>
                <w:sz w:val="16"/>
              </w:rPr>
            </w:pPr>
          </w:p>
        </w:tc>
      </w:tr>
    </w:tbl>
    <w:p w14:paraId="047624B8" w14:textId="77777777" w:rsidR="00970227" w:rsidRPr="00C30002" w:rsidRDefault="00970227" w:rsidP="00970227">
      <w:pPr>
        <w:spacing w:after="60"/>
        <w:rPr>
          <w:rFonts w:ascii="Arial" w:hAnsi="Arial" w:cs="Arial"/>
          <w:b/>
          <w:bCs/>
          <w:i/>
          <w:iCs/>
          <w:lang w:val="en-US"/>
        </w:rPr>
      </w:pPr>
    </w:p>
    <w:tbl>
      <w:tblPr>
        <w:tblW w:w="15419" w:type="dxa"/>
        <w:tblLayout w:type="fixed"/>
        <w:tblLook w:val="0000" w:firstRow="0" w:lastRow="0" w:firstColumn="0" w:lastColumn="0" w:noHBand="0" w:noVBand="0"/>
      </w:tblPr>
      <w:tblGrid>
        <w:gridCol w:w="817"/>
        <w:gridCol w:w="2463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970227" w14:paraId="10F1C05D" w14:textId="77777777" w:rsidTr="00970227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36B579F" w14:textId="77777777" w:rsidR="00970227" w:rsidRDefault="00970227" w:rsidP="009E42D7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0D521F" w14:textId="77777777" w:rsidR="00970227" w:rsidRDefault="00970227" w:rsidP="009E42D7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______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41D32" w14:textId="77777777" w:rsidR="00970227" w:rsidRDefault="00970227" w:rsidP="009E42D7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B0C7E7" w14:textId="47E506C8" w:rsidR="00970227" w:rsidRDefault="00970227" w:rsidP="009E42D7">
            <w:pPr>
              <w:spacing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nter</w:t>
            </w:r>
            <w:r w:rsidR="006F0FC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following SENIOR NON TEAM SKIERS in the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20</w:t>
            </w:r>
            <w:r w:rsidR="00E22061">
              <w:rPr>
                <w:rFonts w:ascii="Arial" w:hAnsi="Arial" w:cs="Arial"/>
                <w:b/>
                <w:bCs/>
                <w:i/>
                <w:iCs/>
                <w:lang w:val="en-001"/>
              </w:rPr>
              <w:t>21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E</w:t>
            </w:r>
            <w:r w:rsidR="00E22061">
              <w:rPr>
                <w:rFonts w:ascii="Arial" w:hAnsi="Arial" w:cs="Arial"/>
                <w:b/>
                <w:bCs/>
                <w:i/>
                <w:iCs/>
                <w:lang w:val="en-001"/>
              </w:rPr>
              <w:t>UROPE</w:t>
            </w:r>
            <w:proofErr w:type="gramEnd"/>
            <w:r w:rsidR="00E22061">
              <w:rPr>
                <w:rFonts w:ascii="Arial" w:hAnsi="Arial" w:cs="Arial"/>
                <w:b/>
                <w:bCs/>
                <w:i/>
                <w:iCs/>
                <w:lang w:val="en-001"/>
              </w:rPr>
              <w:t xml:space="preserve"> AND AFRICNA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CABLESKI SENIOR Championships</w:t>
            </w:r>
          </w:p>
        </w:tc>
      </w:tr>
      <w:tr w:rsidR="00970227" w14:paraId="47F8BDDE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94B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ECFD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8F55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9F99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83D4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2E49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(only one discipline per skier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914A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970227" w14:paraId="704B7E81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BC66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6B38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3F34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6B1B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D403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2B77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4CCC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FC6A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1ADE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227" w14:paraId="03FCD223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FC1F" w14:textId="02445687" w:rsidR="00970227" w:rsidRPr="00E22061" w:rsidRDefault="00970227" w:rsidP="00970227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</w:rPr>
              <w:t xml:space="preserve">S </w:t>
            </w:r>
            <w:r w:rsidR="00E2206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</w:t>
            </w:r>
            <w:r w:rsidR="00E22061">
              <w:rPr>
                <w:rFonts w:ascii="Arial" w:hAnsi="Arial" w:cs="Arial"/>
                <w:lang w:val="en-001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026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451E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7AF8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6BA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1DFD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6CD2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7C12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98D4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78AE6458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4962" w14:textId="3833A2F0" w:rsidR="00970227" w:rsidRPr="00E22061" w:rsidRDefault="00970227" w:rsidP="00970227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</w:rPr>
              <w:t xml:space="preserve">S </w:t>
            </w:r>
            <w:r w:rsidR="00E2206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</w:t>
            </w:r>
            <w:r w:rsidR="00E22061">
              <w:rPr>
                <w:rFonts w:ascii="Arial" w:hAnsi="Arial" w:cs="Arial"/>
                <w:lang w:val="en-001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DEB7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1C91A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D43E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3AA6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A9E6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D437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1EE3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F3A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58362D38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8EE3" w14:textId="6EED808F" w:rsidR="00970227" w:rsidRPr="00E22061" w:rsidRDefault="00E22061" w:rsidP="00970227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  <w:lang w:val="en-001"/>
              </w:rPr>
              <w:t xml:space="preserve">S – 3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6B4F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B586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D162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988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8407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EC98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4AD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598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667B146F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A39F" w14:textId="510AF79A" w:rsidR="00970227" w:rsidRPr="00E22061" w:rsidRDefault="00E22061" w:rsidP="00970227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  <w:lang w:val="en-001"/>
              </w:rPr>
              <w:t xml:space="preserve">S – 4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E246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9DA0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E940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2C31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3C07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A56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E1A6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66B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4FD12A37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D3DF" w14:textId="16AEAE90" w:rsidR="00970227" w:rsidRPr="00E22061" w:rsidRDefault="00E22061" w:rsidP="00970227">
            <w:pPr>
              <w:spacing w:after="60"/>
              <w:jc w:val="center"/>
              <w:rPr>
                <w:rFonts w:ascii="Arial" w:hAnsi="Arial" w:cs="Arial"/>
                <w:lang w:val="en-001"/>
              </w:rPr>
            </w:pPr>
            <w:r>
              <w:rPr>
                <w:rFonts w:ascii="Arial" w:hAnsi="Arial" w:cs="Arial"/>
                <w:lang w:val="en-001"/>
              </w:rPr>
              <w:t xml:space="preserve">S – 5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DAEB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3918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31BF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5908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7047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54F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8DA0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3AB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218ED376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6AAE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61DE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2E2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8A54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822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9AAB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4CF1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8394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B04A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7F5321C4" w14:textId="77777777" w:rsidR="00970227" w:rsidRDefault="00970227" w:rsidP="00970227">
      <w:pPr>
        <w:jc w:val="center"/>
        <w:rPr>
          <w:rFonts w:ascii="Arial" w:hAnsi="Arial" w:cs="Arial"/>
          <w:b/>
          <w:bCs/>
        </w:rPr>
      </w:pPr>
    </w:p>
    <w:p w14:paraId="33435C7B" w14:textId="77777777" w:rsidR="00970227" w:rsidRDefault="00970227" w:rsidP="00970227">
      <w:pPr>
        <w:pStyle w:val="BodyTextIndent2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38CF4C6C" w14:textId="77777777" w:rsidR="00970227" w:rsidRPr="00861444" w:rsidRDefault="00970227" w:rsidP="00970227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3B399D7" w14:textId="77777777" w:rsidR="00970227" w:rsidRPr="00861444" w:rsidRDefault="00970227" w:rsidP="00970227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C216EFA" w14:textId="6143B3CE" w:rsidR="00970227" w:rsidRDefault="00970227" w:rsidP="00970227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OFFICIAL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 xml:space="preserve">……………………………………………………………….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FEDERATION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……………………………..</w:t>
      </w:r>
      <w:r>
        <w:rPr>
          <w:rFonts w:ascii="Arial" w:hAnsi="Arial" w:cs="Arial"/>
          <w:spacing w:val="-2"/>
          <w:sz w:val="16"/>
          <w:szCs w:val="16"/>
        </w:rPr>
        <w:tab/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………………….</w:t>
      </w:r>
    </w:p>
    <w:p w14:paraId="7D55CFB5" w14:textId="600E45D8" w:rsidR="00781BA2" w:rsidRDefault="00781BA2" w:rsidP="00970227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spacing w:val="-2"/>
          <w:sz w:val="16"/>
          <w:szCs w:val="16"/>
        </w:rPr>
      </w:pPr>
    </w:p>
    <w:p w14:paraId="1E9A494F" w14:textId="77777777" w:rsidR="00781BA2" w:rsidRDefault="00781BA2" w:rsidP="00970227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</w:p>
    <w:p w14:paraId="49AB2431" w14:textId="77777777" w:rsidR="00970227" w:rsidRDefault="00970227" w:rsidP="00970227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781BA2" w:rsidRPr="00CA00EE" w14:paraId="0C3B9447" w14:textId="77777777" w:rsidTr="00867F8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EB1AC3F" w14:textId="77777777" w:rsidR="00781BA2" w:rsidRPr="00CA00EE" w:rsidRDefault="00781BA2" w:rsidP="00867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German</w:t>
            </w:r>
            <w:r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tersk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 xml:space="preserve">and </w:t>
            </w:r>
            <w:r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keboar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Fedration</w:t>
            </w:r>
            <w:proofErr w:type="spellEnd"/>
          </w:p>
          <w:p w14:paraId="3129F1BC" w14:textId="77777777" w:rsidR="00781BA2" w:rsidRPr="00CA00EE" w:rsidRDefault="00781BA2" w:rsidP="00867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DWWV</w:t>
            </w:r>
            <w:r w:rsidRPr="00CA00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organizer </w:t>
            </w:r>
          </w:p>
          <w:p w14:paraId="312B9516" w14:textId="77777777" w:rsidR="00781BA2" w:rsidRDefault="00F25633" w:rsidP="00867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hyperlink r:id="rId19" w:history="1">
              <w:r w:rsidR="00781BA2">
                <w:rPr>
                  <w:rStyle w:val="Hyperlink"/>
                  <w:sz w:val="22"/>
                  <w:szCs w:val="22"/>
                  <w:lang w:val="de-DE"/>
                </w:rPr>
                <w:t>agraw@gmx.d</w:t>
              </w:r>
              <w:r w:rsidR="00781BA2">
                <w:rPr>
                  <w:rStyle w:val="Hyperlink"/>
                  <w:sz w:val="22"/>
                  <w:szCs w:val="22"/>
                  <w:lang w:val="fr-FR"/>
                </w:rPr>
                <w:t>e</w:t>
              </w:r>
            </w:hyperlink>
          </w:p>
          <w:p w14:paraId="70033406" w14:textId="77777777" w:rsidR="00781BA2" w:rsidRDefault="00781BA2" w:rsidP="00867F87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5EFAB83" w14:textId="77777777" w:rsidR="00781BA2" w:rsidRDefault="00781BA2" w:rsidP="00867F8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169398A2" w14:textId="77777777" w:rsidR="00781BA2" w:rsidRDefault="00781BA2" w:rsidP="00867F8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en-001"/>
              </w:rPr>
              <w:t>8th September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20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en-001"/>
              </w:rPr>
              <w:t>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1</w:t>
            </w:r>
          </w:p>
          <w:p w14:paraId="375342BD" w14:textId="77777777" w:rsidR="00781BA2" w:rsidRPr="00CA00EE" w:rsidRDefault="00781BA2" w:rsidP="00867F8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001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For late </w:t>
            </w:r>
            <w:proofErr w:type="gram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entries</w:t>
            </w:r>
            <w:proofErr w:type="gram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 penalty will be applied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001"/>
              </w:rPr>
              <w:t>.</w:t>
            </w:r>
          </w:p>
          <w:p w14:paraId="103415DE" w14:textId="77777777" w:rsidR="00781BA2" w:rsidRDefault="00781BA2" w:rsidP="00867F8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3937AAE2" w14:textId="77777777" w:rsidR="00781BA2" w:rsidRPr="002607EB" w:rsidRDefault="00781BA2" w:rsidP="00867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Cableski </w:t>
            </w:r>
            <w:proofErr w:type="spellStart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epresentative</w:t>
            </w:r>
            <w:proofErr w:type="spellEnd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</w:p>
          <w:p w14:paraId="27A373A6" w14:textId="77777777" w:rsidR="00781BA2" w:rsidRPr="00CA00EE" w:rsidRDefault="00781BA2" w:rsidP="00867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001"/>
              </w:rPr>
              <w:t>Martin Graw</w:t>
            </w:r>
          </w:p>
          <w:p w14:paraId="44986F16" w14:textId="77777777" w:rsidR="00781BA2" w:rsidRDefault="00781BA2" w:rsidP="00867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proofErr w:type="gramStart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email:</w:t>
            </w:r>
            <w:proofErr w:type="gramEnd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hyperlink r:id="rId20" w:history="1">
              <w:r>
                <w:rPr>
                  <w:rStyle w:val="Hyperlink"/>
                  <w:lang w:val="zh-CN"/>
                </w:rPr>
                <w:t>Martin.Graw@web.de</w:t>
              </w:r>
            </w:hyperlink>
            <w:r>
              <w:rPr>
                <w:b/>
                <w:bCs/>
                <w:lang w:val="zh-CN"/>
              </w:rPr>
              <w:t xml:space="preserve"> </w:t>
            </w:r>
            <w:hyperlink r:id="rId21" w:history="1"/>
          </w:p>
          <w:p w14:paraId="26EA7948" w14:textId="77777777" w:rsidR="00781BA2" w:rsidRPr="00CA00EE" w:rsidRDefault="00781BA2" w:rsidP="00867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</w:p>
        </w:tc>
      </w:tr>
    </w:tbl>
    <w:p w14:paraId="0C1376A7" w14:textId="77777777" w:rsidR="00970227" w:rsidRPr="00781BA2" w:rsidRDefault="00970227" w:rsidP="002607EB">
      <w:pPr>
        <w:rPr>
          <w:rFonts w:ascii="Arial" w:hAnsi="Arial" w:cs="Arial"/>
          <w:b/>
          <w:bCs/>
          <w:lang w:val="fr-BE"/>
        </w:rPr>
      </w:pPr>
    </w:p>
    <w:p w14:paraId="61BB93F2" w14:textId="77777777" w:rsidR="00970227" w:rsidRDefault="00970227" w:rsidP="002607EB">
      <w:pPr>
        <w:rPr>
          <w:rFonts w:ascii="Arial" w:hAnsi="Arial" w:cs="Arial"/>
          <w:b/>
          <w:bCs/>
        </w:rPr>
      </w:pPr>
    </w:p>
    <w:p w14:paraId="74279C5A" w14:textId="77777777" w:rsidR="00970227" w:rsidRPr="00970227" w:rsidRDefault="00970227" w:rsidP="002607EB">
      <w:pPr>
        <w:rPr>
          <w:rFonts w:ascii="Arial" w:hAnsi="Arial" w:cs="Arial"/>
          <w:b/>
          <w:bCs/>
        </w:rPr>
      </w:pPr>
    </w:p>
    <w:sectPr w:rsidR="00970227" w:rsidRPr="00970227">
      <w:pgSz w:w="16838" w:h="11906" w:orient="landscape" w:code="9"/>
      <w:pgMar w:top="624" w:right="720" w:bottom="624" w:left="720" w:header="624" w:footer="624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F43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2255063"/>
    <w:multiLevelType w:val="hybridMultilevel"/>
    <w:tmpl w:val="3D60FD82"/>
    <w:lvl w:ilvl="0" w:tplc="364A1892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6424B2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11B005D2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98C2C27C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BDDACCB8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60EA59E2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C93EE25A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3F3679A4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169830A0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" w15:restartNumberingAfterBreak="0">
    <w:nsid w:val="5E3736DB"/>
    <w:multiLevelType w:val="hybridMultilevel"/>
    <w:tmpl w:val="CDF6D4E6"/>
    <w:lvl w:ilvl="0" w:tplc="A0AEC54E">
      <w:start w:val="2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4EEE9D2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22A1F6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6007CC0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6C545C08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D412B0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AC833AE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5CC23C2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5F8EB2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78686EC8"/>
    <w:multiLevelType w:val="hybridMultilevel"/>
    <w:tmpl w:val="823800A2"/>
    <w:lvl w:ilvl="0" w:tplc="2EC6CDC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1DACABA8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32C952E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7992537A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34A012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3E245F20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A5CE825A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141CBAE0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C8C60E4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062"/>
  <w:doNotHyphenateCaps/>
  <w:displayHorizontalDrawingGridEvery w:val="0"/>
  <w:displayVerticalDrawingGridEvery w:val="0"/>
  <w:doNotUseMarginsForDrawingGridOrigin/>
  <w:doNotShadeFormData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27"/>
    <w:rsid w:val="000F70CB"/>
    <w:rsid w:val="00164A27"/>
    <w:rsid w:val="001A11DB"/>
    <w:rsid w:val="00307DF2"/>
    <w:rsid w:val="00400663"/>
    <w:rsid w:val="004C4EAC"/>
    <w:rsid w:val="006F0FCF"/>
    <w:rsid w:val="00781BA2"/>
    <w:rsid w:val="00970227"/>
    <w:rsid w:val="00CA00EE"/>
    <w:rsid w:val="00D91239"/>
    <w:rsid w:val="00E22061"/>
    <w:rsid w:val="00F2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1910B"/>
  <w15:docId w15:val="{DC6D8CB1-C42C-4D9C-9416-213E1322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BA2"/>
    <w:rPr>
      <w:rFonts w:ascii="Dutch" w:hAnsi="Dutch"/>
      <w:sz w:val="24"/>
      <w:szCs w:val="24"/>
      <w:lang w:val="en-GB" w:eastAsia="nl-NL"/>
    </w:rPr>
  </w:style>
  <w:style w:type="paragraph" w:styleId="Heading1">
    <w:name w:val="heading 1"/>
    <w:basedOn w:val="Normal"/>
    <w:next w:val="Normal"/>
    <w:qFormat/>
    <w:pPr>
      <w:keepNext/>
      <w:tabs>
        <w:tab w:val="center" w:pos="5233"/>
      </w:tabs>
      <w:suppressAutoHyphens/>
      <w:spacing w:after="120"/>
      <w:jc w:val="both"/>
      <w:outlineLvl w:val="0"/>
    </w:pPr>
    <w:rPr>
      <w:rFonts w:ascii="Book Antiqua" w:hAnsi="Book Antiqua"/>
      <w:b/>
      <w:bCs/>
      <w:spacing w:val="-2"/>
      <w:sz w:val="19"/>
      <w:szCs w:val="19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Book Antiqua" w:hAnsi="Book Antiqua"/>
      <w:b/>
      <w:bCs/>
      <w:i/>
      <w:iCs/>
      <w:spacing w:val="-2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-840"/>
        <w:tab w:val="left" w:pos="-120"/>
        <w:tab w:val="left" w:pos="593"/>
        <w:tab w:val="left" w:pos="1306"/>
        <w:tab w:val="left" w:pos="2018"/>
      </w:tabs>
      <w:suppressAutoHyphens/>
      <w:spacing w:before="90" w:after="54"/>
      <w:jc w:val="center"/>
      <w:outlineLvl w:val="2"/>
    </w:pPr>
    <w:rPr>
      <w:rFonts w:ascii="Arial" w:hAnsi="Arial" w:cs="Arial"/>
      <w:b/>
      <w:bCs/>
      <w:spacing w:val="-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Dutch" w:hAnsi="Dutch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Dutch" w:hAnsi="Dutch"/>
      <w:sz w:val="24"/>
      <w:szCs w:val="24"/>
      <w:lang w:val="en-US" w:eastAsia="nl-NL"/>
    </w:rPr>
  </w:style>
  <w:style w:type="character" w:customStyle="1" w:styleId="Document3">
    <w:name w:val="Document 3"/>
    <w:rPr>
      <w:rFonts w:ascii="Dutch" w:hAnsi="Dutch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Dutch" w:hAnsi="Dutch"/>
      <w:sz w:val="24"/>
      <w:szCs w:val="24"/>
      <w:lang w:val="en-US" w:eastAsia="nl-NL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Dutch" w:hAnsi="Dutch"/>
      <w:sz w:val="24"/>
      <w:szCs w:val="24"/>
      <w:lang w:val="en-US" w:eastAsia="nl-NL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Dutch" w:hAnsi="Dutch"/>
      <w:sz w:val="24"/>
      <w:szCs w:val="24"/>
      <w:lang w:val="en-US" w:eastAsia="nl-NL"/>
    </w:rPr>
  </w:style>
  <w:style w:type="character" w:customStyle="1" w:styleId="TechInit">
    <w:name w:val="Tech Init"/>
    <w:rPr>
      <w:rFonts w:ascii="Dutch" w:hAnsi="Dutch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Dutch" w:hAnsi="Dutch"/>
      <w:b/>
      <w:bCs/>
      <w:sz w:val="24"/>
      <w:szCs w:val="24"/>
      <w:lang w:val="en-US" w:eastAsia="nl-NL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Dutch" w:hAnsi="Dutch"/>
      <w:b/>
      <w:bCs/>
      <w:sz w:val="24"/>
      <w:szCs w:val="24"/>
      <w:lang w:val="en-US" w:eastAsia="nl-NL"/>
    </w:rPr>
  </w:style>
  <w:style w:type="character" w:customStyle="1" w:styleId="Technical2">
    <w:name w:val="Technical 2"/>
    <w:rPr>
      <w:rFonts w:ascii="Dutch" w:hAnsi="Dutch"/>
      <w:sz w:val="24"/>
      <w:szCs w:val="24"/>
      <w:lang w:val="en-US"/>
    </w:rPr>
  </w:style>
  <w:style w:type="character" w:customStyle="1" w:styleId="Technical3">
    <w:name w:val="Technical 3"/>
    <w:rPr>
      <w:rFonts w:ascii="Dutch" w:hAnsi="Dutch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Dutch" w:hAnsi="Dutch"/>
      <w:b/>
      <w:bCs/>
      <w:sz w:val="24"/>
      <w:szCs w:val="24"/>
      <w:lang w:val="en-US" w:eastAsia="nl-NL"/>
    </w:rPr>
  </w:style>
  <w:style w:type="character" w:customStyle="1" w:styleId="Technical1">
    <w:name w:val="Technical 1"/>
    <w:rPr>
      <w:rFonts w:ascii="Dutch" w:hAnsi="Dutch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Dutch" w:hAnsi="Dutch"/>
      <w:b/>
      <w:bCs/>
      <w:sz w:val="24"/>
      <w:szCs w:val="24"/>
      <w:lang w:val="en-US" w:eastAsia="nl-NL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Dutch" w:hAnsi="Dutch"/>
      <w:b/>
      <w:bCs/>
      <w:sz w:val="24"/>
      <w:szCs w:val="24"/>
      <w:lang w:val="en-US" w:eastAsia="nl-NL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Dutch" w:hAnsi="Dutch"/>
      <w:sz w:val="24"/>
      <w:szCs w:val="24"/>
      <w:lang w:val="en-US" w:eastAsia="nl-NL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5233"/>
      </w:tabs>
      <w:suppressAutoHyphens/>
      <w:spacing w:after="120"/>
      <w:jc w:val="center"/>
    </w:pPr>
    <w:rPr>
      <w:b/>
      <w:bCs/>
      <w:spacing w:val="-3"/>
      <w:u w:val="single"/>
    </w:rPr>
  </w:style>
  <w:style w:type="paragraph" w:styleId="BodyTextIndent2">
    <w:name w:val="Body Text Indent 2"/>
    <w:basedOn w:val="Normal"/>
    <w:semiHidden/>
    <w:pPr>
      <w:tabs>
        <w:tab w:val="left" w:pos="1701"/>
      </w:tabs>
      <w:spacing w:after="60"/>
      <w:ind w:left="1135" w:hanging="284"/>
    </w:pPr>
    <w:rPr>
      <w:rFonts w:ascii="Arial" w:hAnsi="Arial" w:cs="Arial"/>
      <w:spacing w:val="-3"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after="120" w:line="480" w:lineRule="auto"/>
    </w:pPr>
  </w:style>
  <w:style w:type="paragraph" w:styleId="ListNumber3">
    <w:name w:val="List Number 3"/>
    <w:basedOn w:val="Normal"/>
    <w:semiHidden/>
    <w:pPr>
      <w:tabs>
        <w:tab w:val="num" w:pos="1211"/>
        <w:tab w:val="left" w:pos="2160"/>
        <w:tab w:val="left" w:pos="3600"/>
        <w:tab w:val="left" w:pos="5040"/>
        <w:tab w:val="left" w:pos="6480"/>
        <w:tab w:val="right" w:pos="7920"/>
      </w:tabs>
      <w:ind w:left="1134" w:hanging="283"/>
    </w:pPr>
    <w:rPr>
      <w:rFonts w:ascii="Arial Rounded MT Bold" w:hAnsi="Arial Rounded MT Bold"/>
      <w:b/>
      <w:bCs/>
      <w:smallCaps/>
      <w:sz w:val="22"/>
      <w:szCs w:val="22"/>
      <w:lang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23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39"/>
    <w:rPr>
      <w:rFonts w:ascii="Segoe UI" w:hAnsi="Segoe UI" w:cs="Segoe UI"/>
      <w:sz w:val="18"/>
      <w:szCs w:val="1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anne.persoons@h2oski.be" TargetMode="External"/><Relationship Id="rId13" Type="http://schemas.openxmlformats.org/officeDocument/2006/relationships/hyperlink" Target="mailto:sportdirektion@dwwv.de" TargetMode="External"/><Relationship Id="rId18" Type="http://schemas.openxmlformats.org/officeDocument/2006/relationships/hyperlink" Target="mailto:marie-anne.persoons@h2oski.be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e-anne.persoons@h2oski.be" TargetMode="External"/><Relationship Id="rId7" Type="http://schemas.openxmlformats.org/officeDocument/2006/relationships/hyperlink" Target="mailto:Martin.Graw@web.de" TargetMode="External"/><Relationship Id="rId12" Type="http://schemas.openxmlformats.org/officeDocument/2006/relationships/hyperlink" Target="mailto:marie-anne.persoons@h2oski.be" TargetMode="External"/><Relationship Id="rId17" Type="http://schemas.openxmlformats.org/officeDocument/2006/relationships/hyperlink" Target="mailto:Martin.Graw@web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ortdirektion@dwwv.de" TargetMode="External"/><Relationship Id="rId20" Type="http://schemas.openxmlformats.org/officeDocument/2006/relationships/hyperlink" Target="mailto:Martin.Graw@web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portdirektion@dwwv.de" TargetMode="External"/><Relationship Id="rId11" Type="http://schemas.openxmlformats.org/officeDocument/2006/relationships/hyperlink" Target="mailto:Martin.Graw@web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e-anne.persoons@h2oski.b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ortdirektion@dwwv.de" TargetMode="External"/><Relationship Id="rId19" Type="http://schemas.openxmlformats.org/officeDocument/2006/relationships/hyperlink" Target="mailto:sportdirektion@dwwv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kunert@gmail.com" TargetMode="External"/><Relationship Id="rId14" Type="http://schemas.openxmlformats.org/officeDocument/2006/relationships/hyperlink" Target="mailto:Martin.Graw@web.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14A6-760B-4622-9828-64010219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RY fORM</vt:lpstr>
      <vt:lpstr>eNTRY fORM</vt:lpstr>
    </vt:vector>
  </TitlesOfParts>
  <Company>LFWS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IWSF Region EAME</dc:creator>
  <cp:lastModifiedBy>Sid Adriaensen</cp:lastModifiedBy>
  <cp:revision>2</cp:revision>
  <cp:lastPrinted>2017-06-29T17:25:00Z</cp:lastPrinted>
  <dcterms:created xsi:type="dcterms:W3CDTF">2021-05-16T16:04:00Z</dcterms:created>
  <dcterms:modified xsi:type="dcterms:W3CDTF">2021-05-16T16:04:00Z</dcterms:modified>
</cp:coreProperties>
</file>